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64019" w14:textId="7EE687BD" w:rsidR="00C21FB3" w:rsidRDefault="00F13A7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63457CC" wp14:editId="5DB51F4E">
                <wp:simplePos x="0" y="0"/>
                <wp:positionH relativeFrom="column">
                  <wp:posOffset>520261</wp:posOffset>
                </wp:positionH>
                <wp:positionV relativeFrom="paragraph">
                  <wp:posOffset>141890</wp:posOffset>
                </wp:positionV>
                <wp:extent cx="1635235" cy="2916620"/>
                <wp:effectExtent l="0" t="0" r="22225" b="17145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35235" cy="2916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39131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40.95pt;margin-top:11.15pt;width:128.75pt;height:229.65pt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"/>
            </w:pict>
          </mc:Fallback>
        </mc:AlternateContent>
      </w:r>
      <w:r w:rsidR="00423E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211DE4D" wp14:editId="5DAE1BE3">
                <wp:simplePos x="0" y="0"/>
                <wp:positionH relativeFrom="column">
                  <wp:posOffset>2150657</wp:posOffset>
                </wp:positionH>
                <wp:positionV relativeFrom="paragraph">
                  <wp:posOffset>-157655</wp:posOffset>
                </wp:positionV>
                <wp:extent cx="2235835" cy="494030"/>
                <wp:effectExtent l="0" t="0" r="12065" b="2032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835" cy="4940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D55013" w14:textId="77777777" w:rsidR="00B96889" w:rsidRPr="00140430" w:rsidRDefault="00B96889" w:rsidP="00FA6702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169.35pt;margin-top:-12.4pt;width:176.05pt;height:38.9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">
                <v:textbox>
                  <w:txbxContent>
                    <w:p w14:paraId="0CD55013" w14:textId="77777777" w:rsidR="00B96889" w:rsidRPr="00140430" w:rsidRDefault="00B96889" w:rsidP="00FA6702">
                      <w:pPr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 w:rsidR="00423E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BB5C4A2" wp14:editId="0FA0D446">
                <wp:simplePos x="0" y="0"/>
                <wp:positionH relativeFrom="column">
                  <wp:posOffset>2125892</wp:posOffset>
                </wp:positionH>
                <wp:positionV relativeFrom="paragraph">
                  <wp:posOffset>521160</wp:posOffset>
                </wp:positionV>
                <wp:extent cx="2307590" cy="476885"/>
                <wp:effectExtent l="0" t="0" r="16510" b="18415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7590" cy="4768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08D850" w14:textId="4CAB61F4" w:rsidR="00B96889" w:rsidRPr="00140430" w:rsidRDefault="00B96889" w:rsidP="00FA670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Driver Registr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7" style="position:absolute;margin-left:167.4pt;margin-top:41.05pt;width:181.7pt;height:37.5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">
                <v:textbox>
                  <w:txbxContent>
                    <w:p w14:paraId="7C08D850" w14:textId="4CAB61F4" w:rsidR="00B96889" w:rsidRPr="00140430" w:rsidRDefault="00B96889" w:rsidP="00FA670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Driver Registration </w:t>
                      </w:r>
                    </w:p>
                  </w:txbxContent>
                </v:textbox>
              </v:oval>
            </w:pict>
          </mc:Fallback>
        </mc:AlternateContent>
      </w:r>
      <w:r w:rsidR="00423E9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3C572783" wp14:editId="5226B6C7">
                <wp:simplePos x="0" y="0"/>
                <wp:positionH relativeFrom="column">
                  <wp:posOffset>-3898</wp:posOffset>
                </wp:positionH>
                <wp:positionV relativeFrom="paragraph">
                  <wp:posOffset>1761950</wp:posOffset>
                </wp:positionV>
                <wp:extent cx="503555" cy="2047875"/>
                <wp:effectExtent l="0" t="0" r="29845" b="2857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555" cy="2047875"/>
                          <a:chOff x="1144" y="3852"/>
                          <a:chExt cx="793" cy="3225"/>
                        </a:xfrm>
                      </wpg:grpSpPr>
                      <wps:wsp>
                        <wps:cNvPr id="11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1225" y="3852"/>
                            <a:ext cx="712" cy="7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557" y="4540"/>
                            <a:ext cx="0" cy="20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557" y="6604"/>
                            <a:ext cx="380" cy="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4" y="6651"/>
                            <a:ext cx="415" cy="4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-.3pt;margin-top:138.75pt;width:39.65pt;height:161.25pt;z-index:251631616" coordorigin="1144,3852" coordsize="793,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">
                <v:oval id="Oval 12" o:spid="_x0000_s1027" style="position:absolute;left:1225;top:3852;width:712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8" type="#_x0000_t32" style="position:absolute;left:1557;top:4540;width:0;height:20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<v:shape id="AutoShape 14" o:spid="_x0000_s1029" type="#_x0000_t32" style="position:absolute;left:1557;top:6604;width:380;height:4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v:shape id="AutoShape 17" o:spid="_x0000_s1030" type="#_x0000_t32" style="position:absolute;left:1144;top:6651;width:415;height:4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gHucAAAADbAAAADwAAAGRycy9kb3ducmV2LnhtbERPTYvCMBC9L/gfwgheFk3rQaQaRQRh&#10;8SCs9uBxSMa22ExqEmv335uFhb3N433OejvYVvTkQ+NYQT7LQBBrZxquFJSXw3QJIkRkg61jUvBD&#10;Abab0ccaC+Ne/E39OVYihXAoUEEdY1dIGXRNFsPMdcSJuzlvMSboK2k8vlK4beU8yxbSYsOpocaO&#10;9jXp+/lpFTTH8lT2n4/o9fKYX30eLtdWKzUZD7sViEhD/Bf/ub9Mmr+A31/SAXLz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oB7nAAAAA2wAAAA8AAAAAAAAAAAAAAAAA&#10;oQIAAGRycy9kb3ducmV2LnhtbFBLBQYAAAAABAAEAPkAAACOAwAAAAA=&#10;"/>
              </v:group>
            </w:pict>
          </mc:Fallback>
        </mc:AlternateContent>
      </w:r>
      <w:r w:rsidR="00423E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18751E0" wp14:editId="2F7C7929">
                <wp:simplePos x="0" y="0"/>
                <wp:positionH relativeFrom="column">
                  <wp:posOffset>-78828</wp:posOffset>
                </wp:positionH>
                <wp:positionV relativeFrom="paragraph">
                  <wp:posOffset>3882850</wp:posOffset>
                </wp:positionV>
                <wp:extent cx="1040130" cy="269875"/>
                <wp:effectExtent l="0" t="0" r="0" b="0"/>
                <wp:wrapNone/>
                <wp:docPr id="18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39B3F" w14:textId="77777777" w:rsidR="00B96889" w:rsidRPr="00EF5AC5" w:rsidRDefault="00B96889" w:rsidP="00FA670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F5AC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8" o:spid="_x0000_s1028" type="#_x0000_t202" style="position:absolute;margin-left:-6.2pt;margin-top:305.75pt;width:81.9pt;height:21.2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4bw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" filled="f" stroked="f">
                <v:textbox>
                  <w:txbxContent>
                    <w:p w14:paraId="0D139B3F" w14:textId="77777777" w:rsidR="00B96889" w:rsidRPr="00EF5AC5" w:rsidRDefault="00B96889" w:rsidP="00FA670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F5AC5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423E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A2ADD97" wp14:editId="07263CB7">
                <wp:simplePos x="0" y="0"/>
                <wp:positionH relativeFrom="column">
                  <wp:posOffset>531407</wp:posOffset>
                </wp:positionH>
                <wp:positionV relativeFrom="paragraph">
                  <wp:posOffset>759920</wp:posOffset>
                </wp:positionV>
                <wp:extent cx="1594485" cy="2298700"/>
                <wp:effectExtent l="0" t="0" r="24765" b="25400"/>
                <wp:wrapNone/>
                <wp:docPr id="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94485" cy="229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2" o:spid="_x0000_s1026" type="#_x0000_t32" style="position:absolute;margin-left:41.85pt;margin-top:59.85pt;width:125.55pt;height:181pt;flip:y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FHLQIAAE0EAAAOAAAAZHJzL2Uyb0RvYy54bWysVE2P2jAQvVfqf7B8h3w0s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"/>
            </w:pict>
          </mc:Fallback>
        </mc:AlternateContent>
      </w:r>
      <w:r w:rsidR="00423E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3073C6" wp14:editId="268995BF">
                <wp:simplePos x="0" y="0"/>
                <wp:positionH relativeFrom="column">
                  <wp:posOffset>594907</wp:posOffset>
                </wp:positionH>
                <wp:positionV relativeFrom="paragraph">
                  <wp:posOffset>2162000</wp:posOffset>
                </wp:positionV>
                <wp:extent cx="1534160" cy="852805"/>
                <wp:effectExtent l="0" t="0" r="27940" b="23495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4160" cy="852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4" o:spid="_x0000_s1026" type="#_x0000_t32" style="position:absolute;margin-left:46.85pt;margin-top:170.25pt;width:120.8pt;height:67.15pt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"/>
            </w:pict>
          </mc:Fallback>
        </mc:AlternateContent>
      </w:r>
      <w:r w:rsidR="00C456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594BE5" wp14:editId="1E97D7B4">
                <wp:simplePos x="0" y="0"/>
                <wp:positionH relativeFrom="column">
                  <wp:posOffset>262255</wp:posOffset>
                </wp:positionH>
                <wp:positionV relativeFrom="paragraph">
                  <wp:posOffset>2522483</wp:posOffset>
                </wp:positionV>
                <wp:extent cx="278590" cy="319821"/>
                <wp:effectExtent l="0" t="0" r="26670" b="23495"/>
                <wp:wrapNone/>
                <wp:docPr id="3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590" cy="31982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0.65pt;margin-top:198.6pt;width:21.95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"/>
            </w:pict>
          </mc:Fallback>
        </mc:AlternateContent>
      </w:r>
      <w:r w:rsidR="00C456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8FFE8" wp14:editId="4DFD4C70">
                <wp:simplePos x="0" y="0"/>
                <wp:positionH relativeFrom="column">
                  <wp:posOffset>-63062</wp:posOffset>
                </wp:positionH>
                <wp:positionV relativeFrom="paragraph">
                  <wp:posOffset>2519044</wp:posOffset>
                </wp:positionV>
                <wp:extent cx="326587" cy="321157"/>
                <wp:effectExtent l="0" t="0" r="35560" b="22225"/>
                <wp:wrapNone/>
                <wp:docPr id="3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6587" cy="3211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DE62133" id="AutoShape 16" o:spid="_x0000_s1026" type="#_x0000_t32" style="position:absolute;margin-left:-4.95pt;margin-top:198.35pt;width:25.7pt;height:25.3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"/>
            </w:pict>
          </mc:Fallback>
        </mc:AlternateContent>
      </w:r>
      <w:r w:rsidR="00337427">
        <w:t xml:space="preserve"> </w:t>
      </w:r>
    </w:p>
    <w:p w14:paraId="3277961E" w14:textId="330C840D" w:rsidR="00172CED" w:rsidRDefault="00172CED"/>
    <w:p w14:paraId="0232B5B4" w14:textId="6E7158BC" w:rsidR="00172CED" w:rsidRDefault="00172CED"/>
    <w:p w14:paraId="0D6613CC" w14:textId="20122817" w:rsidR="00172CED" w:rsidRDefault="00172CED"/>
    <w:p w14:paraId="7398CFEC" w14:textId="486D7B35" w:rsidR="00172CED" w:rsidRDefault="00172CED"/>
    <w:p w14:paraId="2B1C7E71" w14:textId="7F2B74E3" w:rsidR="00172CED" w:rsidRDefault="00172CED"/>
    <w:p w14:paraId="41301F60" w14:textId="2C2FBEC3" w:rsidR="00172CED" w:rsidRDefault="00B9688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3DB467C" wp14:editId="2A488074">
                <wp:simplePos x="0" y="0"/>
                <wp:positionH relativeFrom="column">
                  <wp:posOffset>2147570</wp:posOffset>
                </wp:positionH>
                <wp:positionV relativeFrom="paragraph">
                  <wp:posOffset>47740</wp:posOffset>
                </wp:positionV>
                <wp:extent cx="2289175" cy="492125"/>
                <wp:effectExtent l="0" t="0" r="15875" b="22225"/>
                <wp:wrapNone/>
                <wp:docPr id="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175" cy="492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33EE1C" w14:textId="3C9A4BDA" w:rsidR="00B96889" w:rsidRPr="00140430" w:rsidRDefault="00315564" w:rsidP="00FA670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View drive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9" style="position:absolute;margin-left:169.1pt;margin-top:3.75pt;width:180.25pt;height:38.7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">
                <v:textbox>
                  <w:txbxContent>
                    <w:p w14:paraId="3A33EE1C" w14:textId="3C9A4BDA" w:rsidR="00B96889" w:rsidRPr="00140430" w:rsidRDefault="00315564" w:rsidP="00FA670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View driver details</w:t>
                      </w:r>
                    </w:p>
                  </w:txbxContent>
                </v:textbox>
              </v:oval>
            </w:pict>
          </mc:Fallback>
        </mc:AlternateContent>
      </w:r>
    </w:p>
    <w:p w14:paraId="57274F90" w14:textId="6CF24D3A" w:rsidR="00172CED" w:rsidRDefault="00AF711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26A4C3F" wp14:editId="612048F1">
                <wp:simplePos x="0" y="0"/>
                <wp:positionH relativeFrom="column">
                  <wp:posOffset>539750</wp:posOffset>
                </wp:positionH>
                <wp:positionV relativeFrom="paragraph">
                  <wp:posOffset>78740</wp:posOffset>
                </wp:positionV>
                <wp:extent cx="1639570" cy="1664335"/>
                <wp:effectExtent l="0" t="0" r="17780" b="31115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39570" cy="1664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2.5pt;margin-top:6.2pt;width:129.1pt;height:131.05pt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"/>
            </w:pict>
          </mc:Fallback>
        </mc:AlternateContent>
      </w:r>
    </w:p>
    <w:p w14:paraId="794C0D7D" w14:textId="75AE7210" w:rsidR="00172CED" w:rsidRDefault="00172CED"/>
    <w:p w14:paraId="405AC12E" w14:textId="4DCF528C" w:rsidR="00172CED" w:rsidRDefault="00172CED"/>
    <w:p w14:paraId="653DCD88" w14:textId="259EA453" w:rsidR="00172CED" w:rsidRDefault="00AF711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9ED65ED" wp14:editId="06312AC3">
                <wp:simplePos x="0" y="0"/>
                <wp:positionH relativeFrom="column">
                  <wp:posOffset>2133600</wp:posOffset>
                </wp:positionH>
                <wp:positionV relativeFrom="paragraph">
                  <wp:posOffset>8890</wp:posOffset>
                </wp:positionV>
                <wp:extent cx="2235835" cy="549275"/>
                <wp:effectExtent l="0" t="0" r="12065" b="22225"/>
                <wp:wrapNone/>
                <wp:docPr id="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835" cy="549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F884F9" w14:textId="0A10B958" w:rsidR="00B96889" w:rsidRPr="00140430" w:rsidRDefault="00315564" w:rsidP="00FA6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ew bus d</w:t>
                            </w:r>
                            <w:r w:rsidR="00AF71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0" style="position:absolute;margin-left:168pt;margin-top:.7pt;width:176.05pt;height:43.25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">
                <v:textbox>
                  <w:txbxContent>
                    <w:p w14:paraId="12F884F9" w14:textId="0A10B958" w:rsidR="00B96889" w:rsidRPr="00140430" w:rsidRDefault="00315564" w:rsidP="00FA670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ew bus d</w:t>
                      </w:r>
                      <w:r w:rsidR="00AF71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ils</w:t>
                      </w:r>
                    </w:p>
                  </w:txbxContent>
                </v:textbox>
              </v:oval>
            </w:pict>
          </mc:Fallback>
        </mc:AlternateContent>
      </w:r>
    </w:p>
    <w:p w14:paraId="798F7B1A" w14:textId="1072909B" w:rsidR="00172CED" w:rsidRDefault="00172CED"/>
    <w:p w14:paraId="16223D0A" w14:textId="3A8C5AFC" w:rsidR="00172CED" w:rsidRDefault="00172CED"/>
    <w:p w14:paraId="358B51C9" w14:textId="216F8CEF" w:rsidR="00172CED" w:rsidRDefault="00AF711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80B143" wp14:editId="08252F88">
                <wp:simplePos x="0" y="0"/>
                <wp:positionH relativeFrom="column">
                  <wp:posOffset>2171700</wp:posOffset>
                </wp:positionH>
                <wp:positionV relativeFrom="paragraph">
                  <wp:posOffset>141605</wp:posOffset>
                </wp:positionV>
                <wp:extent cx="2194271" cy="676275"/>
                <wp:effectExtent l="0" t="0" r="15875" b="28575"/>
                <wp:wrapNone/>
                <wp:docPr id="4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271" cy="676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9C9112" w14:textId="6DB43407" w:rsidR="00AF711A" w:rsidRPr="00140430" w:rsidRDefault="00AF711A" w:rsidP="00AF7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s blocking &amp; unbloc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1" style="position:absolute;margin-left:171pt;margin-top:11.15pt;width:172.8pt;height:5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">
                <v:textbox>
                  <w:txbxContent>
                    <w:p w14:paraId="149C9112" w14:textId="6DB43407" w:rsidR="00AF711A" w:rsidRPr="00140430" w:rsidRDefault="00AF711A" w:rsidP="00AF711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s blocking &amp; unblocking</w:t>
                      </w:r>
                    </w:p>
                  </w:txbxContent>
                </v:textbox>
              </v:oval>
            </w:pict>
          </mc:Fallback>
        </mc:AlternateContent>
      </w:r>
    </w:p>
    <w:p w14:paraId="2C7C351B" w14:textId="3FD9CBE3" w:rsidR="00172CED" w:rsidRDefault="00AF711A" w:rsidP="00AF711A">
      <w:pPr>
        <w:tabs>
          <w:tab w:val="left" w:pos="2400"/>
        </w:tabs>
      </w:pPr>
      <w:r>
        <w:tab/>
      </w:r>
    </w:p>
    <w:p w14:paraId="1DFBDF55" w14:textId="3714947D" w:rsidR="00172CED" w:rsidRDefault="00AF711A" w:rsidP="00AF711A">
      <w:pPr>
        <w:tabs>
          <w:tab w:val="left" w:pos="2400"/>
          <w:tab w:val="center" w:pos="4513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23D93F" wp14:editId="12AB1D7A">
                <wp:simplePos x="0" y="0"/>
                <wp:positionH relativeFrom="column">
                  <wp:posOffset>539750</wp:posOffset>
                </wp:positionH>
                <wp:positionV relativeFrom="paragraph">
                  <wp:posOffset>95885</wp:posOffset>
                </wp:positionV>
                <wp:extent cx="1731645" cy="173355"/>
                <wp:effectExtent l="0" t="0" r="20955" b="36195"/>
                <wp:wrapNone/>
                <wp:docPr id="4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1645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42.5pt;margin-top:7.55pt;width:136.35pt;height:13.6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0iKgIAAEw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"/>
            </w:pict>
          </mc:Fallback>
        </mc:AlternateContent>
      </w:r>
      <w:r>
        <w:tab/>
      </w:r>
      <w:r>
        <w:tab/>
      </w:r>
    </w:p>
    <w:p w14:paraId="1BF53DDC" w14:textId="3A9DE1A8" w:rsidR="00172CED" w:rsidRDefault="00E3309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4B5F44" wp14:editId="0FA1E2F3">
                <wp:simplePos x="0" y="0"/>
                <wp:positionH relativeFrom="column">
                  <wp:posOffset>521970</wp:posOffset>
                </wp:positionH>
                <wp:positionV relativeFrom="paragraph">
                  <wp:posOffset>64135</wp:posOffset>
                </wp:positionV>
                <wp:extent cx="1773555" cy="5403215"/>
                <wp:effectExtent l="0" t="0" r="36195" b="26035"/>
                <wp:wrapNone/>
                <wp:docPr id="3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3555" cy="540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41.1pt;margin-top:5.05pt;width:139.65pt;height:4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82CFE" wp14:editId="1E608DA7">
                <wp:simplePos x="0" y="0"/>
                <wp:positionH relativeFrom="margin">
                  <wp:posOffset>539750</wp:posOffset>
                </wp:positionH>
                <wp:positionV relativeFrom="paragraph">
                  <wp:posOffset>64135</wp:posOffset>
                </wp:positionV>
                <wp:extent cx="1731645" cy="4765675"/>
                <wp:effectExtent l="0" t="0" r="20955" b="15875"/>
                <wp:wrapNone/>
                <wp:docPr id="3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1645" cy="4765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42.5pt;margin-top:5.05pt;width:136.35pt;height:3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"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BBF356F" wp14:editId="50CC4FD8">
                <wp:simplePos x="0" y="0"/>
                <wp:positionH relativeFrom="column">
                  <wp:posOffset>571500</wp:posOffset>
                </wp:positionH>
                <wp:positionV relativeFrom="paragraph">
                  <wp:posOffset>92075</wp:posOffset>
                </wp:positionV>
                <wp:extent cx="1600200" cy="571500"/>
                <wp:effectExtent l="0" t="0" r="19050" b="19050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45pt;margin-top:7.25pt;width:126pt;height: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zoIwIAAEIEAAAOAAAAZHJzL2Uyb0RvYy54bWysU82O2jAQvlfqO1i+QxIaW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"/>
            </w:pict>
          </mc:Fallback>
        </mc:AlternateContent>
      </w:r>
      <w:r w:rsidR="009631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DEAEB31" wp14:editId="72F933F5">
                <wp:simplePos x="0" y="0"/>
                <wp:positionH relativeFrom="column">
                  <wp:posOffset>539750</wp:posOffset>
                </wp:positionH>
                <wp:positionV relativeFrom="paragraph">
                  <wp:posOffset>50280</wp:posOffset>
                </wp:positionV>
                <wp:extent cx="1639570" cy="1343660"/>
                <wp:effectExtent l="0" t="0" r="17780" b="27940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9570" cy="1343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42.5pt;margin-top:3.95pt;width:129.1pt;height:105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"/>
            </w:pict>
          </mc:Fallback>
        </mc:AlternateContent>
      </w:r>
      <w:r w:rsidR="009631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678054E" wp14:editId="2156E164">
                <wp:simplePos x="0" y="0"/>
                <wp:positionH relativeFrom="column">
                  <wp:posOffset>541020</wp:posOffset>
                </wp:positionH>
                <wp:positionV relativeFrom="paragraph">
                  <wp:posOffset>36195</wp:posOffset>
                </wp:positionV>
                <wp:extent cx="1591945" cy="2035810"/>
                <wp:effectExtent l="0" t="0" r="27305" b="21590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1945" cy="2035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42.6pt;margin-top:2.85pt;width:125.35pt;height:160.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"/>
            </w:pict>
          </mc:Fallback>
        </mc:AlternateContent>
      </w:r>
      <w:r w:rsidR="009631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BD925FD" wp14:editId="6B8FEF15">
                <wp:simplePos x="0" y="0"/>
                <wp:positionH relativeFrom="column">
                  <wp:posOffset>539750</wp:posOffset>
                </wp:positionH>
                <wp:positionV relativeFrom="paragraph">
                  <wp:posOffset>36195</wp:posOffset>
                </wp:positionV>
                <wp:extent cx="1639570" cy="3324860"/>
                <wp:effectExtent l="0" t="0" r="36830" b="27940"/>
                <wp:wrapNone/>
                <wp:docPr id="2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9570" cy="3324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42.5pt;margin-top:2.85pt;width:129.1pt;height:261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"/>
            </w:pict>
          </mc:Fallback>
        </mc:AlternateContent>
      </w:r>
      <w:r w:rsidR="009631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E2FA9B0" wp14:editId="08058AB8">
                <wp:simplePos x="0" y="0"/>
                <wp:positionH relativeFrom="column">
                  <wp:posOffset>595630</wp:posOffset>
                </wp:positionH>
                <wp:positionV relativeFrom="paragraph">
                  <wp:posOffset>119380</wp:posOffset>
                </wp:positionV>
                <wp:extent cx="1583690" cy="2604135"/>
                <wp:effectExtent l="0" t="0" r="35560" b="24765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3690" cy="2604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46.9pt;margin-top:9.4pt;width:124.7pt;height:205.0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"/>
            </w:pict>
          </mc:Fallback>
        </mc:AlternateContent>
      </w:r>
      <w:r w:rsidR="00B968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1A79421" wp14:editId="55E6BB07">
                <wp:simplePos x="0" y="0"/>
                <wp:positionH relativeFrom="column">
                  <wp:posOffset>568036</wp:posOffset>
                </wp:positionH>
                <wp:positionV relativeFrom="paragraph">
                  <wp:posOffset>105930</wp:posOffset>
                </wp:positionV>
                <wp:extent cx="1689735" cy="4017645"/>
                <wp:effectExtent l="0" t="0" r="24765" b="20955"/>
                <wp:wrapNone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735" cy="401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44.75pt;margin-top:8.35pt;width:133.05pt;height:316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"/>
            </w:pict>
          </mc:Fallback>
        </mc:AlternateContent>
      </w:r>
    </w:p>
    <w:p w14:paraId="47AAF337" w14:textId="3B438557" w:rsidR="00172CED" w:rsidRDefault="00172CED"/>
    <w:p w14:paraId="5D54F3A3" w14:textId="285F3E7D" w:rsidR="00172CED" w:rsidRDefault="00E3309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2EB1243" wp14:editId="5398B936">
                <wp:simplePos x="0" y="0"/>
                <wp:positionH relativeFrom="column">
                  <wp:posOffset>2162175</wp:posOffset>
                </wp:positionH>
                <wp:positionV relativeFrom="paragraph">
                  <wp:posOffset>17780</wp:posOffset>
                </wp:positionV>
                <wp:extent cx="2235835" cy="513080"/>
                <wp:effectExtent l="0" t="0" r="12065" b="20320"/>
                <wp:wrapNone/>
                <wp:docPr id="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835" cy="513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3BD3AB" w14:textId="1D117AD1" w:rsidR="00B96889" w:rsidRPr="00140430" w:rsidRDefault="00B96889" w:rsidP="00FA6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d</w:t>
                            </w:r>
                            <w:r w:rsidR="009631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amp; view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us st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2" style="position:absolute;margin-left:170.25pt;margin-top:1.4pt;width:176.05pt;height:40.4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">
                <v:textbox>
                  <w:txbxContent>
                    <w:p w14:paraId="443BD3AB" w14:textId="1D117AD1" w:rsidR="00B96889" w:rsidRPr="00140430" w:rsidRDefault="00B96889" w:rsidP="00FA670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d</w:t>
                      </w:r>
                      <w:r w:rsidR="009631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amp; view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us stops</w:t>
                      </w:r>
                    </w:p>
                  </w:txbxContent>
                </v:textbox>
              </v:oval>
            </w:pict>
          </mc:Fallback>
        </mc:AlternateContent>
      </w:r>
    </w:p>
    <w:p w14:paraId="4EE6C21B" w14:textId="17B7A8BD" w:rsidR="00172CED" w:rsidRDefault="00172CED"/>
    <w:p w14:paraId="03BA31EF" w14:textId="191A4C95" w:rsidR="00172CED" w:rsidRDefault="00172CED"/>
    <w:p w14:paraId="20F8B0CB" w14:textId="592268F8" w:rsidR="00172CED" w:rsidRDefault="009631B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AC488FF" wp14:editId="055BC1E7">
                <wp:simplePos x="0" y="0"/>
                <wp:positionH relativeFrom="column">
                  <wp:posOffset>2162175</wp:posOffset>
                </wp:positionH>
                <wp:positionV relativeFrom="paragraph">
                  <wp:posOffset>92710</wp:posOffset>
                </wp:positionV>
                <wp:extent cx="2235835" cy="652780"/>
                <wp:effectExtent l="0" t="0" r="12065" b="13970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835" cy="652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93ACBA" w14:textId="43DEF0EE" w:rsidR="00B96889" w:rsidRPr="00140430" w:rsidRDefault="00B96889" w:rsidP="009631B4">
                            <w:pPr>
                              <w:ind w:left="30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dd </w:t>
                            </w:r>
                            <w:r w:rsidR="009631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amp; view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us </w:t>
                            </w:r>
                            <w:r w:rsidR="009631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33" style="position:absolute;margin-left:170.25pt;margin-top:7.3pt;width:176.05pt;height:51.4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">
                <v:textbox>
                  <w:txbxContent>
                    <w:p w14:paraId="7D93ACBA" w14:textId="43DEF0EE" w:rsidR="00B96889" w:rsidRPr="00140430" w:rsidRDefault="00B96889" w:rsidP="009631B4">
                      <w:pPr>
                        <w:ind w:left="30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dd </w:t>
                      </w:r>
                      <w:r w:rsidR="009631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amp; view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us </w:t>
                      </w:r>
                      <w:r w:rsidR="009631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utes</w:t>
                      </w:r>
                    </w:p>
                  </w:txbxContent>
                </v:textbox>
              </v:oval>
            </w:pict>
          </mc:Fallback>
        </mc:AlternateContent>
      </w:r>
    </w:p>
    <w:p w14:paraId="31E43D55" w14:textId="32F0C0D5" w:rsidR="00172CED" w:rsidRDefault="00172CED"/>
    <w:p w14:paraId="6C9C2E0D" w14:textId="61B974A9" w:rsidR="00172CED" w:rsidRDefault="00172CED"/>
    <w:p w14:paraId="0E205DD9" w14:textId="7F705D18" w:rsidR="00172CED" w:rsidRDefault="00172CED"/>
    <w:p w14:paraId="10E21A1F" w14:textId="3A07682B" w:rsidR="00172CED" w:rsidRDefault="00AF711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5393D67" wp14:editId="21F7020E">
                <wp:simplePos x="0" y="0"/>
                <wp:positionH relativeFrom="column">
                  <wp:posOffset>2135505</wp:posOffset>
                </wp:positionH>
                <wp:positionV relativeFrom="paragraph">
                  <wp:posOffset>141720</wp:posOffset>
                </wp:positionV>
                <wp:extent cx="2287905" cy="504190"/>
                <wp:effectExtent l="0" t="0" r="17145" b="10160"/>
                <wp:wrapNone/>
                <wp:docPr id="8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7905" cy="504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DE9AAD" w14:textId="77777777" w:rsidR="00B96889" w:rsidRPr="00140430" w:rsidRDefault="00B96889" w:rsidP="00FA670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prove bus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34" style="position:absolute;margin-left:168.15pt;margin-top:11.15pt;width:180.15pt;height:39.7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">
                <v:textbox>
                  <w:txbxContent>
                    <w:p w14:paraId="57DE9AAD" w14:textId="77777777" w:rsidR="00B96889" w:rsidRPr="00140430" w:rsidRDefault="00B96889" w:rsidP="00FA670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prove bus owner</w:t>
                      </w:r>
                    </w:p>
                  </w:txbxContent>
                </v:textbox>
              </v:oval>
            </w:pict>
          </mc:Fallback>
        </mc:AlternateContent>
      </w:r>
    </w:p>
    <w:p w14:paraId="1BF03BC9" w14:textId="274C6D3C" w:rsidR="00172CED" w:rsidRDefault="00172CED"/>
    <w:p w14:paraId="28BEEC01" w14:textId="3F70A666" w:rsidR="00172CED" w:rsidRDefault="00172CED"/>
    <w:p w14:paraId="5FAC6E32" w14:textId="750C5784" w:rsidR="00172CED" w:rsidRDefault="00172CED"/>
    <w:p w14:paraId="75865D9C" w14:textId="27BF8BC7" w:rsidR="00172CED" w:rsidRDefault="00B9688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7988D5F" wp14:editId="37FB53F7">
                <wp:simplePos x="0" y="0"/>
                <wp:positionH relativeFrom="column">
                  <wp:posOffset>2171065</wp:posOffset>
                </wp:positionH>
                <wp:positionV relativeFrom="paragraph">
                  <wp:posOffset>49645</wp:posOffset>
                </wp:positionV>
                <wp:extent cx="2257425" cy="523875"/>
                <wp:effectExtent l="0" t="0" r="28575" b="28575"/>
                <wp:wrapNone/>
                <wp:docPr id="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FDE27" w14:textId="77777777" w:rsidR="00B96889" w:rsidRPr="00140430" w:rsidRDefault="00B96889" w:rsidP="00FA6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ew bus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35" style="position:absolute;margin-left:170.95pt;margin-top:3.9pt;width:177.75pt;height:41.2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">
                <v:textbox>
                  <w:txbxContent>
                    <w:p w14:paraId="78DFDE27" w14:textId="77777777" w:rsidR="00B96889" w:rsidRPr="00140430" w:rsidRDefault="00B96889" w:rsidP="00FA670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ew bus owner</w:t>
                      </w:r>
                    </w:p>
                  </w:txbxContent>
                </v:textbox>
              </v:oval>
            </w:pict>
          </mc:Fallback>
        </mc:AlternateContent>
      </w:r>
    </w:p>
    <w:p w14:paraId="360D3351" w14:textId="33768624" w:rsidR="00172CED" w:rsidRDefault="00172CED"/>
    <w:p w14:paraId="6504D324" w14:textId="0524F189" w:rsidR="00172CED" w:rsidRDefault="00172CED"/>
    <w:p w14:paraId="7552C5FF" w14:textId="69E3047F" w:rsidR="00172CED" w:rsidRDefault="009631B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F843A62" wp14:editId="1B864CA7">
                <wp:simplePos x="0" y="0"/>
                <wp:positionH relativeFrom="column">
                  <wp:posOffset>2178685</wp:posOffset>
                </wp:positionH>
                <wp:positionV relativeFrom="paragraph">
                  <wp:posOffset>141720</wp:posOffset>
                </wp:positionV>
                <wp:extent cx="2257425" cy="523875"/>
                <wp:effectExtent l="0" t="0" r="28575" b="28575"/>
                <wp:wrapNone/>
                <wp:docPr id="26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A22282" w14:textId="77777777" w:rsidR="00B96889" w:rsidRPr="00140430" w:rsidRDefault="00B96889" w:rsidP="00FA6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ew compla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36" style="position:absolute;margin-left:171.55pt;margin-top:11.15pt;width:177.75pt;height:41.2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">
                <v:textbox>
                  <w:txbxContent>
                    <w:p w14:paraId="05A22282" w14:textId="77777777" w:rsidR="00B96889" w:rsidRPr="00140430" w:rsidRDefault="00B96889" w:rsidP="00FA670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ew complaints</w:t>
                      </w:r>
                    </w:p>
                  </w:txbxContent>
                </v:textbox>
              </v:oval>
            </w:pict>
          </mc:Fallback>
        </mc:AlternateContent>
      </w:r>
    </w:p>
    <w:p w14:paraId="476AE09E" w14:textId="751CB89B" w:rsidR="00172CED" w:rsidRDefault="00172CED"/>
    <w:p w14:paraId="0001E611" w14:textId="52F2EA36" w:rsidR="00172CED" w:rsidRDefault="00172CED"/>
    <w:p w14:paraId="33E841C4" w14:textId="33C3F406" w:rsidR="00172CED" w:rsidRDefault="00172CED"/>
    <w:p w14:paraId="7627B62F" w14:textId="7F75473E" w:rsidR="00172CED" w:rsidRDefault="00B9688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E727A62" wp14:editId="7D58E545">
                <wp:simplePos x="0" y="0"/>
                <wp:positionH relativeFrom="column">
                  <wp:posOffset>2248420</wp:posOffset>
                </wp:positionH>
                <wp:positionV relativeFrom="paragraph">
                  <wp:posOffset>160020</wp:posOffset>
                </wp:positionV>
                <wp:extent cx="2257425" cy="523875"/>
                <wp:effectExtent l="0" t="0" r="28575" b="28575"/>
                <wp:wrapNone/>
                <wp:docPr id="2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266A66" w14:textId="77777777" w:rsidR="00B96889" w:rsidRPr="00140430" w:rsidRDefault="00B96889" w:rsidP="00FA6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ew ra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37" style="position:absolute;margin-left:177.05pt;margin-top:12.6pt;width:177.75pt;height:41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">
                <v:textbox>
                  <w:txbxContent>
                    <w:p w14:paraId="1E266A66" w14:textId="77777777" w:rsidR="00B96889" w:rsidRPr="00140430" w:rsidRDefault="00B96889" w:rsidP="00FA670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ew ratings</w:t>
                      </w:r>
                    </w:p>
                  </w:txbxContent>
                </v:textbox>
              </v:oval>
            </w:pict>
          </mc:Fallback>
        </mc:AlternateContent>
      </w:r>
    </w:p>
    <w:p w14:paraId="483A80D2" w14:textId="1F90CEBE" w:rsidR="00172CED" w:rsidRDefault="00172CED"/>
    <w:p w14:paraId="74980FBA" w14:textId="6EA285A7" w:rsidR="00172CED" w:rsidRDefault="00172CED"/>
    <w:p w14:paraId="07E51B14" w14:textId="4E43B855" w:rsidR="00172CED" w:rsidRDefault="00172CED"/>
    <w:p w14:paraId="42BAF4F1" w14:textId="17037936" w:rsidR="00172CED" w:rsidRDefault="00B9688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E5C50C" wp14:editId="7BD25C13">
                <wp:simplePos x="0" y="0"/>
                <wp:positionH relativeFrom="column">
                  <wp:posOffset>2261870</wp:posOffset>
                </wp:positionH>
                <wp:positionV relativeFrom="paragraph">
                  <wp:posOffset>93345</wp:posOffset>
                </wp:positionV>
                <wp:extent cx="2257425" cy="523875"/>
                <wp:effectExtent l="0" t="0" r="28575" b="28575"/>
                <wp:wrapNone/>
                <wp:docPr id="3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917160" w14:textId="6F93543A" w:rsidR="00B96889" w:rsidRPr="00140430" w:rsidRDefault="00B96889" w:rsidP="00FA6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ew 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38" style="position:absolute;margin-left:178.1pt;margin-top:7.35pt;width:177.75pt;height:41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">
                <v:textbox>
                  <w:txbxContent>
                    <w:p w14:paraId="3D917160" w14:textId="6F93543A" w:rsidR="00B96889" w:rsidRPr="00140430" w:rsidRDefault="00B96889" w:rsidP="00FA670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ew Feedback</w:t>
                      </w:r>
                    </w:p>
                  </w:txbxContent>
                </v:textbox>
              </v:oval>
            </w:pict>
          </mc:Fallback>
        </mc:AlternateContent>
      </w:r>
    </w:p>
    <w:p w14:paraId="39DE8195" w14:textId="45DA69E6" w:rsidR="00172CED" w:rsidRDefault="00172CED"/>
    <w:p w14:paraId="24D3CF8B" w14:textId="089A4730" w:rsidR="00172CED" w:rsidRDefault="00172CED"/>
    <w:p w14:paraId="2C87A8C0" w14:textId="672EAB1B" w:rsidR="00172CED" w:rsidRDefault="00172CED"/>
    <w:p w14:paraId="19C0BC0D" w14:textId="04670A6C" w:rsidR="00172CED" w:rsidRDefault="00B9688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B5EAE8" wp14:editId="706D3907">
                <wp:simplePos x="0" y="0"/>
                <wp:positionH relativeFrom="column">
                  <wp:posOffset>2281555</wp:posOffset>
                </wp:positionH>
                <wp:positionV relativeFrom="paragraph">
                  <wp:posOffset>18415</wp:posOffset>
                </wp:positionV>
                <wp:extent cx="2257425" cy="523875"/>
                <wp:effectExtent l="0" t="0" r="28575" b="28575"/>
                <wp:wrapNone/>
                <wp:docPr id="3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29236F" w14:textId="77777777" w:rsidR="00B96889" w:rsidRPr="00140430" w:rsidRDefault="00B96889" w:rsidP="00A052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39" style="position:absolute;margin-left:179.65pt;margin-top:1.45pt;width:177.75pt;height:41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">
                <v:textbox>
                  <w:txbxContent>
                    <w:p w14:paraId="5F29236F" w14:textId="77777777" w:rsidR="00B96889" w:rsidRPr="00140430" w:rsidRDefault="00B96889" w:rsidP="00A052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out</w:t>
                      </w:r>
                    </w:p>
                  </w:txbxContent>
                </v:textbox>
              </v:oval>
            </w:pict>
          </mc:Fallback>
        </mc:AlternateContent>
      </w:r>
    </w:p>
    <w:p w14:paraId="65244970" w14:textId="3C222AAD" w:rsidR="00172CED" w:rsidRDefault="00172CED"/>
    <w:p w14:paraId="05CBF249" w14:textId="7C1AA046" w:rsidR="00172CED" w:rsidRDefault="00172CED"/>
    <w:p w14:paraId="2483A1C1" w14:textId="68E13A8F" w:rsidR="00172CED" w:rsidRDefault="00172CED"/>
    <w:p w14:paraId="23906ACD" w14:textId="765DEEB2" w:rsidR="00172CED" w:rsidRDefault="00172CED"/>
    <w:p w14:paraId="0C9B13A9" w14:textId="344DEA93" w:rsidR="00172CED" w:rsidRDefault="00172CED"/>
    <w:p w14:paraId="2C2CDB60" w14:textId="4FE8C0C6" w:rsidR="00172CED" w:rsidRDefault="00172CED"/>
    <w:p w14:paraId="2F385009" w14:textId="6B2B1A15" w:rsidR="00172CED" w:rsidRDefault="00172CED"/>
    <w:p w14:paraId="4A72BA22" w14:textId="77777777" w:rsidR="00BB4F80" w:rsidRDefault="00BB4F80"/>
    <w:p w14:paraId="5F2F7092" w14:textId="313DFD38" w:rsidR="00172CED" w:rsidRDefault="00BB4F80">
      <w:r>
        <w:t xml:space="preserve">                                          </w:t>
      </w:r>
    </w:p>
    <w:p w14:paraId="46A4707B" w14:textId="2D7BFE5E" w:rsidR="00BB4F80" w:rsidRDefault="00BB4F80"/>
    <w:p w14:paraId="08DA3445" w14:textId="4E4CDF1E" w:rsidR="00BB4F80" w:rsidRDefault="00CE1634"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A7AE817" wp14:editId="2B580CAD">
                <wp:simplePos x="0" y="0"/>
                <wp:positionH relativeFrom="page">
                  <wp:posOffset>819150</wp:posOffset>
                </wp:positionH>
                <wp:positionV relativeFrom="paragraph">
                  <wp:posOffset>59690</wp:posOffset>
                </wp:positionV>
                <wp:extent cx="4888865" cy="5722620"/>
                <wp:effectExtent l="0" t="0" r="26035" b="1143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8865" cy="5722620"/>
                          <a:chOff x="2968" y="2699"/>
                          <a:chExt cx="7699" cy="9012"/>
                        </a:xfrm>
                      </wpg:grpSpPr>
                      <wps:wsp>
                        <wps:cNvPr id="15" name="Oval 3"/>
                        <wps:cNvSpPr>
                          <a:spLocks noChangeArrowheads="1"/>
                        </wps:cNvSpPr>
                        <wps:spPr bwMode="auto">
                          <a:xfrm>
                            <a:off x="6805" y="2699"/>
                            <a:ext cx="3713" cy="6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43472C" w14:textId="7D81BA56" w:rsidR="00B96889" w:rsidRPr="00140430" w:rsidRDefault="00B96889" w:rsidP="005F4C95">
                              <w:pPr>
                                <w:ind w:firstLine="72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4"/>
                        <wps:cNvSpPr>
                          <a:spLocks noChangeArrowheads="1"/>
                        </wps:cNvSpPr>
                        <wps:spPr bwMode="auto">
                          <a:xfrm>
                            <a:off x="7057" y="10979"/>
                            <a:ext cx="3521" cy="7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03DF0A" w14:textId="086D37D9" w:rsidR="00B96889" w:rsidRPr="00140430" w:rsidRDefault="00B96889" w:rsidP="00172CE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5"/>
                        <wps:cNvSpPr>
                          <a:spLocks noChangeArrowheads="1"/>
                        </wps:cNvSpPr>
                        <wps:spPr bwMode="auto">
                          <a:xfrm>
                            <a:off x="6874" y="4539"/>
                            <a:ext cx="3793" cy="6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9FAF76" w14:textId="096071ED" w:rsidR="00B96889" w:rsidRPr="00140430" w:rsidRDefault="00B96889" w:rsidP="005F4C95">
                              <w:pPr>
                                <w:ind w:firstLine="72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iew b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6"/>
                        <wps:cNvSpPr>
                          <a:spLocks noChangeArrowheads="1"/>
                        </wps:cNvSpPr>
                        <wps:spPr bwMode="auto">
                          <a:xfrm>
                            <a:off x="6853" y="5437"/>
                            <a:ext cx="3725" cy="6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E9B2D" w14:textId="4AFBB74F" w:rsidR="00B96889" w:rsidRPr="00140430" w:rsidRDefault="00B96889" w:rsidP="00172CE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et imei nu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7"/>
                        <wps:cNvSpPr>
                          <a:spLocks noChangeArrowheads="1"/>
                        </wps:cNvSpPr>
                        <wps:spPr bwMode="auto">
                          <a:xfrm>
                            <a:off x="6993" y="6368"/>
                            <a:ext cx="3521" cy="66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63689B" w14:textId="6EFA7E6F" w:rsidR="00B96889" w:rsidRPr="00140430" w:rsidRDefault="00B96889" w:rsidP="00172CE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ack b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8"/>
                        <wps:cNvSpPr>
                          <a:spLocks noChangeArrowheads="1"/>
                        </wps:cNvSpPr>
                        <wps:spPr bwMode="auto">
                          <a:xfrm>
                            <a:off x="7042" y="10049"/>
                            <a:ext cx="3521" cy="72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281676" w14:textId="5840632F" w:rsidR="00B96889" w:rsidRPr="00140430" w:rsidRDefault="00B96889" w:rsidP="00172CE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ass emergency no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" name="Group 11"/>
                        <wpg:cNvGrpSpPr>
                          <a:grpSpLocks/>
                        </wpg:cNvGrpSpPr>
                        <wpg:grpSpPr bwMode="auto">
                          <a:xfrm>
                            <a:off x="3108" y="4880"/>
                            <a:ext cx="795" cy="3256"/>
                            <a:chOff x="1142" y="3852"/>
                            <a:chExt cx="795" cy="3256"/>
                          </a:xfrm>
                        </wpg:grpSpPr>
                        <wps:wsp>
                          <wps:cNvPr id="44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5" y="3852"/>
                              <a:ext cx="712" cy="71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7" y="4540"/>
                              <a:ext cx="0" cy="20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7" y="6654"/>
                              <a:ext cx="380" cy="45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7" y="5071"/>
                              <a:ext cx="380" cy="45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42" y="5074"/>
                              <a:ext cx="415" cy="4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44" y="6651"/>
                              <a:ext cx="415" cy="4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0" name="AutoShape 18"/>
                        <wps:cNvCnPr>
                          <a:cxnSpLocks noChangeShapeType="1"/>
                          <a:endCxn id="15" idx="2"/>
                        </wps:cNvCnPr>
                        <wps:spPr bwMode="auto">
                          <a:xfrm flipV="1">
                            <a:off x="4170" y="3022"/>
                            <a:ext cx="2635" cy="34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2968" y="8367"/>
                            <a:ext cx="1638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7C1C2" w14:textId="603D095C" w:rsidR="00B96889" w:rsidRPr="00EF5AC5" w:rsidRDefault="00B96889" w:rsidP="00172CE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sz w:val="24"/>
                                  <w:szCs w:val="24"/>
                                </w:rPr>
                                <w:t>Own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4151" y="6516"/>
                            <a:ext cx="2906" cy="48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22"/>
                        <wps:cNvCnPr>
                          <a:cxnSpLocks noChangeShapeType="1"/>
                          <a:endCxn id="30" idx="2"/>
                        </wps:cNvCnPr>
                        <wps:spPr bwMode="auto">
                          <a:xfrm flipV="1">
                            <a:off x="4151" y="4857"/>
                            <a:ext cx="2723" cy="16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23"/>
                        <wps:cNvCnPr>
                          <a:cxnSpLocks noChangeShapeType="1"/>
                          <a:endCxn id="31" idx="2"/>
                        </wps:cNvCnPr>
                        <wps:spPr bwMode="auto">
                          <a:xfrm flipV="1">
                            <a:off x="4200" y="5778"/>
                            <a:ext cx="2653" cy="7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24"/>
                        <wps:cNvCnPr>
                          <a:cxnSpLocks noChangeShapeType="1"/>
                          <a:endCxn id="34" idx="2"/>
                        </wps:cNvCnPr>
                        <wps:spPr bwMode="auto">
                          <a:xfrm>
                            <a:off x="4151" y="6502"/>
                            <a:ext cx="2842" cy="1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168" y="6498"/>
                            <a:ext cx="2889" cy="38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40" style="position:absolute;margin-left:64.5pt;margin-top:4.7pt;width:384.95pt;height:450.6pt;z-index:251665408;mso-position-horizontal-relative:page" coordorigin="2968,2699" coordsize="7699,9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">
                <v:oval id="_x0000_s1041" style="position:absolute;left:6805;top:2699;width:3713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>
                  <v:textbox>
                    <w:txbxContent>
                      <w:p w14:paraId="3043472C" w14:textId="7D81BA56" w:rsidR="00B96889" w:rsidRPr="00140430" w:rsidRDefault="00B96889" w:rsidP="005F4C95">
                        <w:pPr>
                          <w:ind w:firstLine="7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ogin</w:t>
                        </w:r>
                      </w:p>
                    </w:txbxContent>
                  </v:textbox>
                </v:oval>
                <v:oval id="_x0000_s1042" style="position:absolute;left:7057;top:10979;width:3521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nc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aE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+ncMAAADbAAAADwAAAAAAAAAAAAAAAACYAgAAZHJzL2Rv&#10;d25yZXYueG1sUEsFBgAAAAAEAAQA9QAAAIgDAAAAAA==&#10;">
                  <v:textbox>
                    <w:txbxContent>
                      <w:p w14:paraId="5D03DF0A" w14:textId="086D37D9" w:rsidR="00B96889" w:rsidRPr="00140430" w:rsidRDefault="00B96889" w:rsidP="00172CE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ogout</w:t>
                        </w:r>
                      </w:p>
                    </w:txbxContent>
                  </v:textbox>
                </v:oval>
                <v:oval id="_x0000_s1043" style="position:absolute;left:6874;top:4539;width:3793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wNL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vX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CvA0vwAAANsAAAAPAAAAAAAAAAAAAAAAAJgCAABkcnMvZG93bnJl&#10;di54bWxQSwUGAAAAAAQABAD1AAAAhAMAAAAA&#10;">
                  <v:textbox>
                    <w:txbxContent>
                      <w:p w14:paraId="569FAF76" w14:textId="096071ED" w:rsidR="00B96889" w:rsidRPr="00140430" w:rsidRDefault="00B96889" w:rsidP="005F4C95">
                        <w:pPr>
                          <w:ind w:firstLine="7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iew bus</w:t>
                        </w:r>
                      </w:p>
                    </w:txbxContent>
                  </v:textbox>
                </v:oval>
                <v:oval id="_x0000_s1044" style="position:absolute;left:6853;top:5437;width:3725;height: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>
                  <v:textbox>
                    <w:txbxContent>
                      <w:p w14:paraId="793E9B2D" w14:textId="4AFBB74F" w:rsidR="00B96889" w:rsidRPr="00140430" w:rsidRDefault="00B96889" w:rsidP="00172CE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t imei number</w:t>
                        </w:r>
                      </w:p>
                    </w:txbxContent>
                  </v:textbox>
                </v:oval>
                <v:oval id="_x0000_s1045" style="position:absolute;left:6993;top:6368;width:3521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2N8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p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H2N8MAAADbAAAADwAAAAAAAAAAAAAAAACYAgAAZHJzL2Rv&#10;d25yZXYueG1sUEsFBgAAAAAEAAQA9QAAAIgDAAAAAA==&#10;">
                  <v:textbox>
                    <w:txbxContent>
                      <w:p w14:paraId="6F63689B" w14:textId="6EFA7E6F" w:rsidR="00B96889" w:rsidRPr="00140430" w:rsidRDefault="00B96889" w:rsidP="00172CE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ack bus</w:t>
                        </w:r>
                      </w:p>
                    </w:txbxContent>
                  </v:textbox>
                </v:oval>
                <v:oval id="_x0000_s1046" style="position:absolute;left:7042;top:10049;width:3521;height: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DSc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7g+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yDScAAAADbAAAADwAAAAAAAAAAAAAAAACYAgAAZHJzL2Rvd25y&#10;ZXYueG1sUEsFBgAAAAAEAAQA9QAAAIUDAAAAAA==&#10;">
                  <v:textbox>
                    <w:txbxContent>
                      <w:p w14:paraId="45281676" w14:textId="5840632F" w:rsidR="00B96889" w:rsidRPr="00140430" w:rsidRDefault="00B96889" w:rsidP="00172CE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ass emergency notes</w:t>
                        </w:r>
                      </w:p>
                    </w:txbxContent>
                  </v:textbox>
                </v:oval>
                <v:group id="Group 11" o:spid="_x0000_s1047" style="position:absolute;left:3108;top:4880;width:795;height:3256" coordorigin="1142,3852" coordsize="795,3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oval id="Oval 12" o:spid="_x0000_s1048" style="position:absolute;left:1225;top:3852;width:712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FSsQA&#10;AADbAAAADwAAAGRycy9kb3ducmV2LnhtbESPQWvCQBSE74X+h+UJvdWNjUqJrhIaCnrowbS9P7LP&#10;JJh9G7KvMf33XaHgcZiZb5jtfnKdGmkIrWcDi3kCirjytuXawNfn+/MrqCDIFjvPZOCXAux3jw9b&#10;zKy/8onGUmoVIRwyNNCI9JnWoWrIYZj7njh6Zz84lCiHWtsBrxHuOv2SJGvtsOW40GBPbw1Vl/LH&#10;GSjqvFyPOpVVei4Osrp8fxzThTFPsynfgBKa5B7+bx+sgeUS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3hUrEAAAA2wAAAA8AAAAAAAAAAAAAAAAAmAIAAGRycy9k&#10;b3ducmV2LnhtbFBLBQYAAAAABAAEAPUAAACJAwAAAAA=&#10;"/>
                  <v:shape id="AutoShape 13" o:spid="_x0000_s1049" type="#_x0000_t32" style="position:absolute;left:1557;top:4540;width:0;height:20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  <v:shape id="AutoShape 14" o:spid="_x0000_s1050" type="#_x0000_t32" style="position:absolute;left:1557;top:6654;width:380;height:4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  <v:shape id="AutoShape 15" o:spid="_x0000_s1051" type="#_x0000_t32" style="position:absolute;left:1557;top:5071;width:380;height:4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  <v:shape id="AutoShape 16" o:spid="_x0000_s1052" type="#_x0000_t32" style="position:absolute;left:1142;top:5074;width:415;height:4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ZTc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IGU3AAAAA2wAAAA8AAAAAAAAAAAAAAAAA&#10;oQIAAGRycy9kb3ducmV2LnhtbFBLBQYAAAAABAAEAPkAAACOAwAAAAA=&#10;"/>
                  <v:shape id="AutoShape 17" o:spid="_x0000_s1053" type="#_x0000_t32" style="position:absolute;left:1144;top:6651;width:415;height:4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S81sQAAADb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hLzWxAAAANsAAAAPAAAAAAAAAAAA&#10;AAAAAKECAABkcnMvZG93bnJldi54bWxQSwUGAAAAAAQABAD5AAAAkgMAAAAA&#10;"/>
                </v:group>
                <v:shape id="AutoShape 18" o:spid="_x0000_s1054" type="#_x0000_t32" style="position:absolute;left:4170;top:3022;width:2635;height:34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eDls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1ng5bAAAAA2wAAAA8AAAAAAAAAAAAAAAAA&#10;oQIAAGRycy9kb3ducmV2LnhtbFBLBQYAAAAABAAEAPkAAACOAwAAAAA=&#10;"/>
                <v:shape id="_x0000_s1055" type="#_x0000_t202" style="position:absolute;left:2968;top:8367;width:1638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14:paraId="5157C1C2" w14:textId="603D095C" w:rsidR="00B96889" w:rsidRPr="00EF5AC5" w:rsidRDefault="00B96889" w:rsidP="00172CE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sz w:val="24"/>
                            <w:szCs w:val="24"/>
                          </w:rPr>
                          <w:t>Owner</w:t>
                        </w:r>
                      </w:p>
                    </w:txbxContent>
                  </v:textbox>
                </v:shape>
                <v:shape id="AutoShape 20" o:spid="_x0000_s1056" type="#_x0000_t32" style="position:absolute;left:4151;top:6516;width:2906;height:48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<v:shape id="AutoShape 22" o:spid="_x0000_s1057" type="#_x0000_t32" style="position:absolute;left:4151;top:4857;width:2723;height:16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yFlc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XIWVxAAAANsAAAAPAAAAAAAAAAAA&#10;AAAAAKECAABkcnMvZG93bnJldi54bWxQSwUGAAAAAAQABAD5AAAAkgMAAAAA&#10;"/>
                <v:shape id="AutoShape 23" o:spid="_x0000_s1058" type="#_x0000_t32" style="position:absolute;left:4200;top:5778;width:2653;height:7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AgDsMAAADbAAAADwAAAGRycy9kb3ducmV2LnhtbESPQYvCMBSE7wv+h/AEL4umFRS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QIA7DAAAA2wAAAA8AAAAAAAAAAAAA&#10;AAAAoQIAAGRycy9kb3ducmV2LnhtbFBLBQYAAAAABAAEAPkAAACRAwAAAAA=&#10;"/>
                <v:shape id="AutoShape 24" o:spid="_x0000_s1059" type="#_x0000_t32" style="position:absolute;left:4151;top:6502;width:2842;height:1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<v:shape id="AutoShape 25" o:spid="_x0000_s1060" type="#_x0000_t32" style="position:absolute;left:4168;top:6498;width:2889;height:38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<w10:wrap anchorx="page"/>
              </v:group>
            </w:pict>
          </mc:Fallback>
        </mc:AlternateContent>
      </w:r>
    </w:p>
    <w:p w14:paraId="33743609" w14:textId="0C49BCE2" w:rsidR="00BB4F80" w:rsidRDefault="00BB4F80"/>
    <w:p w14:paraId="03DFD3C4" w14:textId="30191BD1" w:rsidR="00BB4F80" w:rsidRDefault="00BB4F80"/>
    <w:p w14:paraId="6E939A66" w14:textId="4EF1DFEA" w:rsidR="00BB4F80" w:rsidRDefault="00CE163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BA51BD" wp14:editId="58B981A1">
                <wp:simplePos x="0" y="0"/>
                <wp:positionH relativeFrom="column">
                  <wp:posOffset>2333625</wp:posOffset>
                </wp:positionH>
                <wp:positionV relativeFrom="paragraph">
                  <wp:posOffset>86360</wp:posOffset>
                </wp:positionV>
                <wp:extent cx="2459990" cy="400050"/>
                <wp:effectExtent l="0" t="0" r="16510" b="19050"/>
                <wp:wrapNone/>
                <wp:docPr id="5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9990" cy="40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4D25DE" w14:textId="47129EBF" w:rsidR="00CE1634" w:rsidRPr="00140430" w:rsidRDefault="00CE1634" w:rsidP="00CE1634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d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61" style="position:absolute;margin-left:183.75pt;margin-top:6.8pt;width:193.7pt;height:31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">
                <v:textbox>
                  <w:txbxContent>
                    <w:p w14:paraId="214D25DE" w14:textId="47129EBF" w:rsidR="00CE1634" w:rsidRPr="00140430" w:rsidRDefault="00CE1634" w:rsidP="00CE1634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us</w:t>
                      </w:r>
                    </w:p>
                  </w:txbxContent>
                </v:textbox>
              </v:oval>
            </w:pict>
          </mc:Fallback>
        </mc:AlternateContent>
      </w:r>
    </w:p>
    <w:p w14:paraId="54708B43" w14:textId="1D136552" w:rsidR="00BB4F80" w:rsidRDefault="00E3309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1825F7" wp14:editId="3E63C3F0">
                <wp:simplePos x="0" y="0"/>
                <wp:positionH relativeFrom="column">
                  <wp:posOffset>657225</wp:posOffset>
                </wp:positionH>
                <wp:positionV relativeFrom="paragraph">
                  <wp:posOffset>111125</wp:posOffset>
                </wp:positionV>
                <wp:extent cx="1684020" cy="1632585"/>
                <wp:effectExtent l="0" t="0" r="30480" b="24765"/>
                <wp:wrapNone/>
                <wp:docPr id="5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84020" cy="1632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51.75pt;margin-top:8.75pt;width:132.6pt;height:128.5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QUKLAIAAE0EAAAOAAAAZHJzL2Uyb0RvYy54bWysVE2P2yAQvVfqf0C+J/5YJ02sOKuVnfSy&#10;7Ubabe8EsI2KAQGJE1X97x1wNt20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"/>
            </w:pict>
          </mc:Fallback>
        </mc:AlternateContent>
      </w:r>
    </w:p>
    <w:p w14:paraId="7144015A" w14:textId="256133F8" w:rsidR="00BB4F80" w:rsidRDefault="00BB4F80"/>
    <w:p w14:paraId="44581E4D" w14:textId="57FF39EE" w:rsidR="00BB4F80" w:rsidRDefault="00BB4F80"/>
    <w:p w14:paraId="2C0996FC" w14:textId="53DDC2EA" w:rsidR="00BB4F80" w:rsidRDefault="00BB4F80"/>
    <w:p w14:paraId="0F036E4E" w14:textId="11AB729E" w:rsidR="00BB4F80" w:rsidRDefault="00BB4F80"/>
    <w:p w14:paraId="7958C76D" w14:textId="5DE78AFF" w:rsidR="00BB4F80" w:rsidRDefault="00BB4F80"/>
    <w:p w14:paraId="16CC2FC8" w14:textId="3251C8A6" w:rsidR="00BB4F80" w:rsidRDefault="00BB4F80"/>
    <w:p w14:paraId="068B5C9A" w14:textId="2B6C40AF" w:rsidR="00BB4F80" w:rsidRDefault="00BB4F80"/>
    <w:p w14:paraId="72FA5103" w14:textId="0802DF52" w:rsidR="00BB4F80" w:rsidRDefault="00BB4F80"/>
    <w:p w14:paraId="713E10BF" w14:textId="3BBFC48F" w:rsidR="00BB4F80" w:rsidRDefault="007C3D6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C90B27" wp14:editId="5B130863">
                <wp:simplePos x="0" y="0"/>
                <wp:positionH relativeFrom="column">
                  <wp:posOffset>687070</wp:posOffset>
                </wp:positionH>
                <wp:positionV relativeFrom="paragraph">
                  <wp:posOffset>69850</wp:posOffset>
                </wp:positionV>
                <wp:extent cx="1779905" cy="1835785"/>
                <wp:effectExtent l="0" t="0" r="29845" b="31115"/>
                <wp:wrapNone/>
                <wp:docPr id="8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9905" cy="1835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54.1pt;margin-top:5.5pt;width:140.15pt;height:144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73763A" wp14:editId="569B76D4">
                <wp:simplePos x="0" y="0"/>
                <wp:positionH relativeFrom="column">
                  <wp:posOffset>655955</wp:posOffset>
                </wp:positionH>
                <wp:positionV relativeFrom="paragraph">
                  <wp:posOffset>62230</wp:posOffset>
                </wp:positionV>
                <wp:extent cx="1849120" cy="1243330"/>
                <wp:effectExtent l="0" t="0" r="17780" b="33020"/>
                <wp:wrapNone/>
                <wp:docPr id="8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9120" cy="1243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51.65pt;margin-top:4.9pt;width:145.6pt;height:97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"/>
            </w:pict>
          </mc:Fallback>
        </mc:AlternateContent>
      </w:r>
      <w:r w:rsidR="00E330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CFAE3E" wp14:editId="50A0E749">
                <wp:simplePos x="0" y="0"/>
                <wp:positionH relativeFrom="column">
                  <wp:posOffset>695325</wp:posOffset>
                </wp:positionH>
                <wp:positionV relativeFrom="paragraph">
                  <wp:posOffset>76835</wp:posOffset>
                </wp:positionV>
                <wp:extent cx="1809750" cy="685800"/>
                <wp:effectExtent l="0" t="0" r="19050" b="19050"/>
                <wp:wrapNone/>
                <wp:docPr id="8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54.75pt;margin-top:6.05pt;width:142.5pt;height:5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"/>
            </w:pict>
          </mc:Fallback>
        </mc:AlternateContent>
      </w:r>
    </w:p>
    <w:p w14:paraId="50F3F65C" w14:textId="42D9E1FF" w:rsidR="00BB4F80" w:rsidRDefault="00BB4F80"/>
    <w:p w14:paraId="1F56AB0C" w14:textId="5DA92B7B" w:rsidR="00BB4F80" w:rsidRDefault="00BB4F80"/>
    <w:p w14:paraId="44CF6FCF" w14:textId="63B92D20" w:rsidR="00BB4F80" w:rsidRDefault="00E3309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6F4AB1" wp14:editId="29B35294">
                <wp:simplePos x="0" y="0"/>
                <wp:positionH relativeFrom="column">
                  <wp:posOffset>2507615</wp:posOffset>
                </wp:positionH>
                <wp:positionV relativeFrom="paragraph">
                  <wp:posOffset>-635</wp:posOffset>
                </wp:positionV>
                <wp:extent cx="2235835" cy="422910"/>
                <wp:effectExtent l="0" t="0" r="12065" b="15240"/>
                <wp:wrapNone/>
                <wp:docPr id="65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835" cy="422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D8B667" w14:textId="375AE6F2" w:rsidR="00E33096" w:rsidRPr="00140430" w:rsidRDefault="00E33096" w:rsidP="00E330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ew bus ro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62" style="position:absolute;margin-left:197.45pt;margin-top:-.05pt;width:176.05pt;height:33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">
                <v:textbox>
                  <w:txbxContent>
                    <w:p w14:paraId="24D8B667" w14:textId="375AE6F2" w:rsidR="00E33096" w:rsidRPr="00140430" w:rsidRDefault="00E33096" w:rsidP="00E3309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ew bus routes</w:t>
                      </w:r>
                    </w:p>
                  </w:txbxContent>
                </v:textbox>
              </v:oval>
            </w:pict>
          </mc:Fallback>
        </mc:AlternateContent>
      </w:r>
    </w:p>
    <w:p w14:paraId="784B8DED" w14:textId="0590A879" w:rsidR="00BB4F80" w:rsidRDefault="00BB4F80"/>
    <w:p w14:paraId="199BE8AD" w14:textId="0F86C065" w:rsidR="00BB4F80" w:rsidRDefault="00E33096" w:rsidP="00E33096">
      <w:pPr>
        <w:tabs>
          <w:tab w:val="right" w:pos="9026"/>
        </w:tabs>
      </w:pPr>
      <w:r>
        <w:tab/>
      </w:r>
    </w:p>
    <w:p w14:paraId="01C367A1" w14:textId="3F8FAA79" w:rsidR="00BB4F80" w:rsidRDefault="00E3309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0187F6" wp14:editId="4E26D218">
                <wp:simplePos x="0" y="0"/>
                <wp:positionH relativeFrom="column">
                  <wp:posOffset>2497455</wp:posOffset>
                </wp:positionH>
                <wp:positionV relativeFrom="paragraph">
                  <wp:posOffset>1270</wp:posOffset>
                </wp:positionV>
                <wp:extent cx="2235835" cy="422910"/>
                <wp:effectExtent l="0" t="0" r="12065" b="15240"/>
                <wp:wrapNone/>
                <wp:docPr id="79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835" cy="422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224C6E" w14:textId="6BA18E70" w:rsidR="00E33096" w:rsidRPr="00140430" w:rsidRDefault="00E33096" w:rsidP="00E330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ew bus st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63" style="position:absolute;margin-left:196.65pt;margin-top:.1pt;width:176.05pt;height:33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">
                <v:textbox>
                  <w:txbxContent>
                    <w:p w14:paraId="31224C6E" w14:textId="6BA18E70" w:rsidR="00E33096" w:rsidRPr="00140430" w:rsidRDefault="00E33096" w:rsidP="00E3309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ew bus stops</w:t>
                      </w:r>
                    </w:p>
                  </w:txbxContent>
                </v:textbox>
              </v:oval>
            </w:pict>
          </mc:Fallback>
        </mc:AlternateContent>
      </w:r>
    </w:p>
    <w:p w14:paraId="6E49F0AB" w14:textId="4FF9FBA3" w:rsidR="00BB4F80" w:rsidRDefault="00BB4F80"/>
    <w:p w14:paraId="703BE7A0" w14:textId="467EB0D7" w:rsidR="00BB4F80" w:rsidRDefault="00BB4F80"/>
    <w:p w14:paraId="21B6ED33" w14:textId="0552F968" w:rsidR="00BB4F80" w:rsidRDefault="00E3309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6D212B" wp14:editId="1BAE525F">
                <wp:simplePos x="0" y="0"/>
                <wp:positionH relativeFrom="column">
                  <wp:posOffset>2465070</wp:posOffset>
                </wp:positionH>
                <wp:positionV relativeFrom="paragraph">
                  <wp:posOffset>62230</wp:posOffset>
                </wp:positionV>
                <wp:extent cx="2235835" cy="422910"/>
                <wp:effectExtent l="0" t="0" r="12065" b="15240"/>
                <wp:wrapNone/>
                <wp:docPr id="8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835" cy="422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50A71C" w14:textId="2E75565F" w:rsidR="00E33096" w:rsidRPr="00140430" w:rsidRDefault="00E33096" w:rsidP="00E3309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       Allocate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64" style="position:absolute;margin-left:194.1pt;margin-top:4.9pt;width:176.05pt;height:33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">
                <v:textbox>
                  <w:txbxContent>
                    <w:p w14:paraId="1C50A71C" w14:textId="2E75565F" w:rsidR="00E33096" w:rsidRPr="00140430" w:rsidRDefault="00E33096" w:rsidP="00E3309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 xml:space="preserve">        Allocate bus</w:t>
                      </w:r>
                    </w:p>
                  </w:txbxContent>
                </v:textbox>
              </v:oval>
            </w:pict>
          </mc:Fallback>
        </mc:AlternateContent>
      </w:r>
    </w:p>
    <w:p w14:paraId="518F88B6" w14:textId="0A7C99B8" w:rsidR="00BB4F80" w:rsidRDefault="00BB4F80"/>
    <w:p w14:paraId="6921EC07" w14:textId="5568AD9F" w:rsidR="00BB4F80" w:rsidRDefault="00BB4F80"/>
    <w:p w14:paraId="2BD987E0" w14:textId="533E716B" w:rsidR="00BB4F80" w:rsidRDefault="00BB4F80"/>
    <w:p w14:paraId="1D91F5EE" w14:textId="0394800F" w:rsidR="00BB4F80" w:rsidRDefault="00BB4F80"/>
    <w:p w14:paraId="730175B2" w14:textId="1A0D1AFD" w:rsidR="00BB4F80" w:rsidRDefault="00BB4F80"/>
    <w:p w14:paraId="03D10FFD" w14:textId="065F199B" w:rsidR="00BB4F80" w:rsidRDefault="00BB4F80"/>
    <w:p w14:paraId="096607BC" w14:textId="2A436228" w:rsidR="00BB4F80" w:rsidRDefault="00BB4F80"/>
    <w:p w14:paraId="76196E79" w14:textId="48AFFEE9" w:rsidR="00BB4F80" w:rsidRDefault="00BB4F80"/>
    <w:p w14:paraId="22D2FA4D" w14:textId="12D924A8" w:rsidR="00BB4F80" w:rsidRDefault="00BB4F80"/>
    <w:p w14:paraId="2F5FFBDA" w14:textId="104DA43A" w:rsidR="00BB4F80" w:rsidRDefault="00BB4F80"/>
    <w:p w14:paraId="0DA20A3C" w14:textId="1C6F4603" w:rsidR="00BB4F80" w:rsidRDefault="00BB4F80"/>
    <w:p w14:paraId="73DDACFD" w14:textId="1A426631" w:rsidR="00BB4F80" w:rsidRDefault="00BB4F80"/>
    <w:p w14:paraId="00571815" w14:textId="28438C89" w:rsidR="00BB4F80" w:rsidRDefault="00BB4F80"/>
    <w:p w14:paraId="4273325F" w14:textId="58603D21" w:rsidR="00BB4F80" w:rsidRDefault="00BB4F80"/>
    <w:p w14:paraId="7F15F3ED" w14:textId="083BBC3E" w:rsidR="00BB4F80" w:rsidRDefault="00BB4F80"/>
    <w:p w14:paraId="76B154C9" w14:textId="0C0EA10D" w:rsidR="00BB4F80" w:rsidRDefault="00BB4F80"/>
    <w:p w14:paraId="28453748" w14:textId="02668A8B" w:rsidR="00BB4F80" w:rsidRDefault="00BB4F80"/>
    <w:p w14:paraId="32DDB19E" w14:textId="7DF3B9F0" w:rsidR="00BB4F80" w:rsidRDefault="00BB4F80"/>
    <w:p w14:paraId="0A311E3B" w14:textId="19618298" w:rsidR="00BB4F80" w:rsidRDefault="00BB4F80"/>
    <w:p w14:paraId="4CDBCDCC" w14:textId="2772D703" w:rsidR="00BB4F80" w:rsidRDefault="00BB4F80"/>
    <w:p w14:paraId="7BAF6800" w14:textId="1335C702" w:rsidR="00BB4F80" w:rsidRDefault="00BB4F80"/>
    <w:p w14:paraId="112046B6" w14:textId="1E456353" w:rsidR="00BB4F80" w:rsidRDefault="00BB4F80"/>
    <w:p w14:paraId="67002B43" w14:textId="0C888774" w:rsidR="00BB4F80" w:rsidRDefault="00BB4F80"/>
    <w:p w14:paraId="6CC12602" w14:textId="48DC15C2" w:rsidR="00BB4F80" w:rsidRDefault="00BB4F80"/>
    <w:p w14:paraId="3E3B9735" w14:textId="0F249D08" w:rsidR="00BB4F80" w:rsidRDefault="00BB4F80"/>
    <w:p w14:paraId="0AA8E80B" w14:textId="0CDAA0F3" w:rsidR="00BB4F80" w:rsidRDefault="00BB4F80"/>
    <w:p w14:paraId="3A5D5189" w14:textId="0C213A10" w:rsidR="00BB4F80" w:rsidRDefault="00C51B4E"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229F8B1" wp14:editId="2C2D61D1">
                <wp:simplePos x="0" y="0"/>
                <wp:positionH relativeFrom="page">
                  <wp:posOffset>914400</wp:posOffset>
                </wp:positionH>
                <wp:positionV relativeFrom="paragraph">
                  <wp:posOffset>179705</wp:posOffset>
                </wp:positionV>
                <wp:extent cx="4873625" cy="3815715"/>
                <wp:effectExtent l="0" t="0" r="22225" b="13335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3625" cy="3815715"/>
                          <a:chOff x="2968" y="3552"/>
                          <a:chExt cx="7675" cy="6009"/>
                        </a:xfrm>
                      </wpg:grpSpPr>
                      <wps:wsp>
                        <wps:cNvPr id="60" name="Oval 3"/>
                        <wps:cNvSpPr>
                          <a:spLocks noChangeArrowheads="1"/>
                        </wps:cNvSpPr>
                        <wps:spPr bwMode="auto">
                          <a:xfrm>
                            <a:off x="6768" y="3552"/>
                            <a:ext cx="3713" cy="77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AF8482" w14:textId="77777777" w:rsidR="00B96889" w:rsidRPr="00140430" w:rsidRDefault="00B96889" w:rsidP="00C51B4E">
                              <w:pPr>
                                <w:ind w:firstLine="72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7065" y="8718"/>
                            <a:ext cx="3521" cy="8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7B4996" w14:textId="3F96ECD0" w:rsidR="00B96889" w:rsidRPr="00140430" w:rsidRDefault="00B96889" w:rsidP="00C51B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Oval 5"/>
                        <wps:cNvSpPr>
                          <a:spLocks noChangeArrowheads="1"/>
                        </wps:cNvSpPr>
                        <wps:spPr bwMode="auto">
                          <a:xfrm>
                            <a:off x="6769" y="4764"/>
                            <a:ext cx="3874" cy="8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301F2" w14:textId="640E4A6B" w:rsidR="00B96889" w:rsidRPr="00140430" w:rsidRDefault="007C3D60" w:rsidP="007C3D6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="00B9688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Update Lo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6823" y="5957"/>
                            <a:ext cx="3725" cy="9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C70239" w14:textId="1673BBB9" w:rsidR="00B96889" w:rsidRPr="00140430" w:rsidRDefault="00B96889" w:rsidP="00C51B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Generate voice no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7"/>
                        <wps:cNvSpPr>
                          <a:spLocks noChangeArrowheads="1"/>
                        </wps:cNvSpPr>
                        <wps:spPr bwMode="auto">
                          <a:xfrm>
                            <a:off x="6993" y="7288"/>
                            <a:ext cx="3521" cy="9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D3A4A" w14:textId="7768A281" w:rsidR="00B96889" w:rsidRPr="00140430" w:rsidRDefault="00B96889" w:rsidP="00C51B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Update trip stat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6" name="Group 11"/>
                        <wpg:cNvGrpSpPr>
                          <a:grpSpLocks/>
                        </wpg:cNvGrpSpPr>
                        <wpg:grpSpPr bwMode="auto">
                          <a:xfrm>
                            <a:off x="3108" y="5005"/>
                            <a:ext cx="795" cy="3256"/>
                            <a:chOff x="1142" y="3977"/>
                            <a:chExt cx="795" cy="3256"/>
                          </a:xfrm>
                        </wpg:grpSpPr>
                        <wps:wsp>
                          <wps:cNvPr id="67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5" y="3977"/>
                              <a:ext cx="712" cy="71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7" y="4690"/>
                              <a:ext cx="0" cy="20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7" y="6779"/>
                              <a:ext cx="380" cy="45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7" y="5471"/>
                              <a:ext cx="380" cy="45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AutoShape 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42" y="5499"/>
                              <a:ext cx="415" cy="4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AutoShape 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44" y="6776"/>
                              <a:ext cx="415" cy="4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3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4194" y="3961"/>
                            <a:ext cx="2544" cy="25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2968" y="8543"/>
                            <a:ext cx="1638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05E4E" w14:textId="1707D7B7" w:rsidR="00B96889" w:rsidRPr="00EF5AC5" w:rsidRDefault="00B96889" w:rsidP="00C51B4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sz w:val="24"/>
                                  <w:szCs w:val="24"/>
                                </w:rPr>
                                <w:t>Bus Dri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4181" y="6557"/>
                            <a:ext cx="2914" cy="26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4196" y="5160"/>
                            <a:ext cx="2588" cy="13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81" y="6341"/>
                            <a:ext cx="2702" cy="2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4196" y="6557"/>
                            <a:ext cx="2842" cy="1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65" style="position:absolute;margin-left:1in;margin-top:14.15pt;width:383.75pt;height:300.45pt;z-index:251667456;mso-position-horizontal-relative:page" coordorigin="2968,3552" coordsize="7675,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">
                <v:oval id="_x0000_s1066" style="position:absolute;left:6768;top:3552;width:3713;height: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fKcAA&#10;AADbAAAADwAAAGRycy9kb3ducmV2LnhtbERPTWvCQBC9C/6HZYTezMYGQ0ldRSoFe/BgbO9DdkyC&#10;2dmQncb033cPgsfH+97sJtepkYbQejawSlJQxJW3LdcGvi+fyzdQQZAtdp7JwB8F2G3nsw0W1t/5&#10;TGMptYohHAo00Ij0hdahashhSHxPHLmrHxxKhEOt7YD3GO46/ZqmuXbYcmxosKePhqpb+esMHOp9&#10;mY86k3V2PRxlffs5fWUrY14W0/4dlNAkT/HDfbQG8rg+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nfKcAAAADbAAAADwAAAAAAAAAAAAAAAACYAgAAZHJzL2Rvd25y&#10;ZXYueG1sUEsFBgAAAAAEAAQA9QAAAIUDAAAAAA==&#10;">
                  <v:textbox>
                    <w:txbxContent>
                      <w:p w14:paraId="45AF8482" w14:textId="77777777" w:rsidR="00B96889" w:rsidRPr="00140430" w:rsidRDefault="00B96889" w:rsidP="00C51B4E">
                        <w:pPr>
                          <w:ind w:firstLine="7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ogin</w:t>
                        </w:r>
                      </w:p>
                    </w:txbxContent>
                  </v:textbox>
                </v:oval>
                <v:oval id="_x0000_s1067" style="position:absolute;left:7065;top:8718;width:3521;height: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V6ssMA&#10;AADbAAAADwAAAGRycy9kb3ducmV2LnhtbESPQWvCQBSE7wX/w/KE3uomDYYSXUWUgj30YNreH9ln&#10;Esy+DdnXGP+9Wyh4HGbmG2a9nVynRhpC69lAukhAEVfetlwb+P56f3kDFQTZYueZDNwowHYze1pj&#10;Yf2VTzSWUqsI4VCggUakL7QOVUMOw8L3xNE7+8GhRDnU2g54jXDX6dckybXDluNCgz3tG6ou5a8z&#10;cKh3ZT7qTJbZ+XCU5eXn8yNLjXmeT7sVKKFJHuH/9tEayFP4+xJ/gN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V6ssMAAADbAAAADwAAAAAAAAAAAAAAAACYAgAAZHJzL2Rv&#10;d25yZXYueG1sUEsFBgAAAAAEAAQA9QAAAIgDAAAAAA==&#10;">
                  <v:textbox>
                    <w:txbxContent>
                      <w:p w14:paraId="797B4996" w14:textId="3F96ECD0" w:rsidR="00B96889" w:rsidRPr="00140430" w:rsidRDefault="00B96889" w:rsidP="00C51B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ogout</w:t>
                        </w:r>
                      </w:p>
                    </w:txbxContent>
                  </v:textbox>
                </v:oval>
                <v:oval id="_x0000_s1068" style="position:absolute;left:6769;top:4764;width:3874;height: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kxc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2RI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fkxcMAAADbAAAADwAAAAAAAAAAAAAAAACYAgAAZHJzL2Rv&#10;d25yZXYueG1sUEsFBgAAAAAEAAQA9QAAAIgDAAAAAA==&#10;">
                  <v:textbox>
                    <w:txbxContent>
                      <w:p w14:paraId="09C301F2" w14:textId="640E4A6B" w:rsidR="00B96889" w:rsidRPr="00140430" w:rsidRDefault="007C3D60" w:rsidP="007C3D6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</w:t>
                        </w:r>
                        <w:r w:rsidR="00B9688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pdate Location</w:t>
                        </w:r>
                      </w:p>
                    </w:txbxContent>
                  </v:textbox>
                </v:oval>
                <v:oval id="_x0000_s1069" style="position:absolute;left:6823;top:5957;width:3725;height: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BXs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shQ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tBXsMAAADbAAAADwAAAAAAAAAAAAAAAACYAgAAZHJzL2Rv&#10;d25yZXYueG1sUEsFBgAAAAAEAAQA9QAAAIgDAAAAAA==&#10;">
                  <v:textbox>
                    <w:txbxContent>
                      <w:p w14:paraId="22C70239" w14:textId="1673BBB9" w:rsidR="00B96889" w:rsidRPr="00140430" w:rsidRDefault="00B96889" w:rsidP="00C51B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enerate voice notes</w:t>
                        </w:r>
                      </w:p>
                    </w:txbxContent>
                  </v:textbox>
                </v:oval>
                <v:oval id="_x0000_s1070" style="position:absolute;left:6993;top:7288;width:3521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ZK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yF7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ZKsMAAADbAAAADwAAAAAAAAAAAAAAAACYAgAAZHJzL2Rv&#10;d25yZXYueG1sUEsFBgAAAAAEAAQA9QAAAIgDAAAAAA==&#10;">
                  <v:textbox>
                    <w:txbxContent>
                      <w:p w14:paraId="56CD3A4A" w14:textId="7768A281" w:rsidR="00B96889" w:rsidRPr="00140430" w:rsidRDefault="00B96889" w:rsidP="00C51B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pdate trip status</w:t>
                        </w:r>
                      </w:p>
                    </w:txbxContent>
                  </v:textbox>
                </v:oval>
                <v:group id="Group 11" o:spid="_x0000_s1071" style="position:absolute;left:3108;top:5005;width:795;height:3256" coordorigin="1142,3977" coordsize="795,3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oval id="Oval 12" o:spid="_x0000_s1072" style="position:absolute;left:1225;top:3977;width:712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BHXcMA&#10;AADbAAAADwAAAGRycy9kb3ducmV2LnhtbESPQWvCQBSE70L/w/IKvelGg2lJXUUqBT300NjeH9ln&#10;Esy+DdlnjP/eFQo9DjPzDbPajK5VA/Wh8WxgPktAEZfeNlwZ+Dl+Tt9ABUG22HomAzcKsFk/TVaY&#10;W3/lbxoKqVSEcMjRQC3S5VqHsiaHYeY74uidfO9QouwrbXu8Rrhr9SJJMu2w4bhQY0cfNZXn4uIM&#10;7KptkQ06lWV62u1lef79OqRzY16ex+07KKFR/sN/7b01kL3C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BHXcMAAADbAAAADwAAAAAAAAAAAAAAAACYAgAAZHJzL2Rv&#10;d25yZXYueG1sUEsFBgAAAAAEAAQA9QAAAIgDAAAAAA==&#10;"/>
                  <v:shape id="AutoShape 13" o:spid="_x0000_s1073" type="#_x0000_t32" style="position:absolute;left:1557;top:4690;width:0;height:20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1xs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kam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efXGwQAAANsAAAAPAAAAAAAAAAAAAAAA&#10;AKECAABkcnMvZG93bnJldi54bWxQSwUGAAAAAAQABAD5AAAAjwMAAAAA&#10;"/>
                  <v:shape id="AutoShape 14" o:spid="_x0000_s1074" type="#_x0000_t32" style="position:absolute;left:1557;top:6779;width:380;height:4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/>
                  <v:shape id="AutoShape 15" o:spid="_x0000_s1075" type="#_x0000_t32" style="position:absolute;left:1557;top:5471;width:380;height:4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vHc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m8dwQAAANsAAAAPAAAAAAAAAAAAAAAA&#10;AKECAABkcnMvZG93bnJldi54bWxQSwUGAAAAAAQABAD5AAAAjwMAAAAA&#10;"/>
                  <v:shape id="AutoShape 16" o:spid="_x0000_s1076" type="#_x0000_t32" style="position:absolute;left:1142;top:5499;width:415;height:4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56bcMAAADb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nP4+5J+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eem3DAAAA2wAAAA8AAAAAAAAAAAAA&#10;AAAAoQIAAGRycy9kb3ducmV2LnhtbFBLBQYAAAAABAAEAPkAAACRAwAAAAA=&#10;"/>
                  <v:shape id="AutoShape 17" o:spid="_x0000_s1077" type="#_x0000_t32" style="position:absolute;left:1144;top:6776;width:415;height:4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zkGs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/B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M5BrDAAAA2wAAAA8AAAAAAAAAAAAA&#10;AAAAoQIAAGRycy9kb3ducmV2LnhtbFBLBQYAAAAABAAEAPkAAACRAwAAAAA=&#10;"/>
                </v:group>
                <v:shape id="AutoShape 18" o:spid="_x0000_s1078" type="#_x0000_t32" style="position:absolute;left:4194;top:3961;width:2544;height:25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BBgcQAAADbAAAADwAAAGRycy9kb3ducmV2LnhtbESPQWsCMRSE74X+h/AEL0Wza0Fla5RS&#10;EMSDUN2Dx0fyuru4edkmcV3/vSkUPA4z8w2z2gy2FT350DhWkE8zEMTamYYrBeVpO1mCCBHZYOuY&#10;FNwpwGb9+rLCwrgbf1N/jJVIEA4FKqhj7Aopg67JYpi6jjh5P85bjEn6ShqPtwS3rZxl2VxabDgt&#10;1NjRV036crxaBc2+PJT922/0ernPzz4Pp3OrlRqPhs8PEJGG+Az/t3dGwe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AEGBxAAAANsAAAAPAAAAAAAAAAAA&#10;AAAAAKECAABkcnMvZG93bnJldi54bWxQSwUGAAAAAAQABAD5AAAAkgMAAAAA&#10;"/>
                <v:shape id="_x0000_s1079" type="#_x0000_t202" style="position:absolute;left:2968;top:8543;width:1638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14:paraId="32405E4E" w14:textId="1707D7B7" w:rsidR="00B96889" w:rsidRPr="00EF5AC5" w:rsidRDefault="00B96889" w:rsidP="00C51B4E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sz w:val="24"/>
                            <w:szCs w:val="24"/>
                          </w:rPr>
                          <w:t>Bus Driver</w:t>
                        </w:r>
                      </w:p>
                    </w:txbxContent>
                  </v:textbox>
                </v:shape>
                <v:shape id="AutoShape 20" o:spid="_x0000_s1080" type="#_x0000_t32" style="position:absolute;left:4181;top:6557;width:2914;height:26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HMh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vAy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cyFxAAAANsAAAAPAAAAAAAAAAAA&#10;AAAAAKECAABkcnMvZG93bnJldi54bWxQSwUGAAAAAAQABAD5AAAAkgMAAAAA&#10;"/>
                <v:shape id="AutoShape 22" o:spid="_x0000_s1081" type="#_x0000_t32" style="position:absolute;left:4196;top:5160;width:2588;height:13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fiGcMAAADb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Bf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34hnDAAAA2wAAAA8AAAAAAAAAAAAA&#10;AAAAoQIAAGRycy9kb3ducmV2LnhtbFBLBQYAAAAABAAEAPkAAACRAwAAAAA=&#10;"/>
                <v:shape id="AutoShape 23" o:spid="_x0000_s1082" type="#_x0000_t32" style="position:absolute;left:4181;top:6341;width:2702;height:2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tHgsMAAADbAAAADwAAAGRycy9kb3ducmV2LnhtbESPQYvCMBSE74L/ITzBi6xpPah0jSIL&#10;C4uHBbUHj4/k2Rabl5pka/ffbxYEj8PMfMNsdoNtRU8+NI4V5PMMBLF2puFKQXn+fFuDCBHZYOuY&#10;FPxSgN12PNpgYdyDj9SfYiUShEOBCuoYu0LKoGuyGOauI07e1XmLMUlfSePxkeC2lYssW0qLDaeF&#10;Gjv6qEnfTj9WQXMov8t+do9erw/5xefhfGm1UtPJsH8HEWmIr/Cz/WUUrFb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7R4LDAAAA2wAAAA8AAAAAAAAAAAAA&#10;AAAAoQIAAGRycy9kb3ducmV2LnhtbFBLBQYAAAAABAAEAPkAAACRAwAAAAA=&#10;"/>
                <v:shape id="AutoShape 24" o:spid="_x0000_s1083" type="#_x0000_t32" style="position:absolute;left:4196;top:6557;width:2842;height:1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BjG8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oGMbwQAAANsAAAAPAAAAAAAAAAAAAAAA&#10;AKECAABkcnMvZG93bnJldi54bWxQSwUGAAAAAAQABAD5AAAAjwMAAAAA&#10;"/>
                <w10:wrap anchorx="page"/>
              </v:group>
            </w:pict>
          </mc:Fallback>
        </mc:AlternateContent>
      </w:r>
    </w:p>
    <w:p w14:paraId="103DB98C" w14:textId="292685F7" w:rsidR="00BB4F80" w:rsidRDefault="00BB4F80"/>
    <w:p w14:paraId="45EE116C" w14:textId="591F3B04" w:rsidR="00B55A69" w:rsidRDefault="00B55A69"/>
    <w:p w14:paraId="1E28000B" w14:textId="7F965592" w:rsidR="00B55A69" w:rsidRDefault="00B55A69"/>
    <w:p w14:paraId="455DCF5B" w14:textId="3AE89FB7" w:rsidR="00B55A69" w:rsidRDefault="00B55A69"/>
    <w:p w14:paraId="0943F82A" w14:textId="0F941E14" w:rsidR="00B55A69" w:rsidRDefault="00B55A69"/>
    <w:p w14:paraId="4052AF4C" w14:textId="3F1BBBC5" w:rsidR="00B55A69" w:rsidRDefault="00B55A69"/>
    <w:p w14:paraId="25FF4125" w14:textId="4C72F458" w:rsidR="00B55A69" w:rsidRDefault="00B55A69"/>
    <w:p w14:paraId="7114ADE1" w14:textId="415F8FBE" w:rsidR="00B55A69" w:rsidRDefault="00B55A69"/>
    <w:p w14:paraId="0A1A415F" w14:textId="2C4A88B8" w:rsidR="00B55A69" w:rsidRDefault="00B55A69"/>
    <w:p w14:paraId="426BBEF4" w14:textId="3A8974C0" w:rsidR="00B55A69" w:rsidRDefault="00B55A69"/>
    <w:p w14:paraId="4650C8FC" w14:textId="243B4038" w:rsidR="00B55A69" w:rsidRDefault="00B55A69"/>
    <w:p w14:paraId="101B6190" w14:textId="057A9427" w:rsidR="00B55A69" w:rsidRDefault="00B55A69"/>
    <w:p w14:paraId="4A92508B" w14:textId="6A28BD0F" w:rsidR="00B55A69" w:rsidRDefault="00B55A69"/>
    <w:p w14:paraId="37E9DD1D" w14:textId="21D47442" w:rsidR="00B55A69" w:rsidRDefault="00B55A69"/>
    <w:p w14:paraId="6E7CCFD5" w14:textId="453DFFA3" w:rsidR="00B55A69" w:rsidRDefault="00B55A69"/>
    <w:p w14:paraId="7684E15C" w14:textId="62C67BC2" w:rsidR="00B55A69" w:rsidRDefault="00B55A69"/>
    <w:p w14:paraId="7386ACB2" w14:textId="109C2619" w:rsidR="00B55A69" w:rsidRDefault="00B55A69"/>
    <w:p w14:paraId="516E4341" w14:textId="0E16FAF8" w:rsidR="00B55A69" w:rsidRDefault="00B55A69"/>
    <w:p w14:paraId="22A6B438" w14:textId="705C7DB1" w:rsidR="00B55A69" w:rsidRDefault="00B55A69"/>
    <w:p w14:paraId="274ED5BB" w14:textId="166A261A" w:rsidR="00B55A69" w:rsidRDefault="00B55A69"/>
    <w:p w14:paraId="01446BA5" w14:textId="38E25542" w:rsidR="00B55A69" w:rsidRDefault="00B55A69"/>
    <w:p w14:paraId="5DEDA748" w14:textId="01376674" w:rsidR="00B55A69" w:rsidRDefault="00B55A69"/>
    <w:p w14:paraId="456215D4" w14:textId="5EEC4DDE" w:rsidR="00B55A69" w:rsidRDefault="00B55A69"/>
    <w:p w14:paraId="2A741983" w14:textId="43038497" w:rsidR="00B55A69" w:rsidRDefault="00B55A69"/>
    <w:p w14:paraId="79027210" w14:textId="6DDECE84" w:rsidR="00B55A69" w:rsidRDefault="00B55A69"/>
    <w:p w14:paraId="17A57DCA" w14:textId="42D76E26" w:rsidR="00B55A69" w:rsidRDefault="00B55A69"/>
    <w:p w14:paraId="5DA97162" w14:textId="486FA4AD" w:rsidR="00B55A69" w:rsidRDefault="00B55A69"/>
    <w:p w14:paraId="7E0D6626" w14:textId="6314AFD2" w:rsidR="00B55A69" w:rsidRDefault="00B55A69"/>
    <w:p w14:paraId="2BA9FA69" w14:textId="32F84FEF" w:rsidR="00B55A69" w:rsidRDefault="00B55A69"/>
    <w:p w14:paraId="7B1F49BB" w14:textId="7A5C76D4" w:rsidR="00B55A69" w:rsidRDefault="00B55A69"/>
    <w:p w14:paraId="4847926F" w14:textId="7CC98A0E" w:rsidR="00B55A69" w:rsidRDefault="00B55A69"/>
    <w:p w14:paraId="5AC24434" w14:textId="69BF6850" w:rsidR="00B55A69" w:rsidRDefault="00B55A69"/>
    <w:p w14:paraId="6F11B4B4" w14:textId="154E4FF5" w:rsidR="00B55A69" w:rsidRDefault="00B55A69"/>
    <w:p w14:paraId="785E3980" w14:textId="51D0D8FD" w:rsidR="00B55A69" w:rsidRDefault="00B55A69"/>
    <w:p w14:paraId="5421348E" w14:textId="18EA12D7" w:rsidR="00B55A69" w:rsidRDefault="00B55A69"/>
    <w:p w14:paraId="66E1811E" w14:textId="742352E2" w:rsidR="00B55A69" w:rsidRDefault="00B55A69"/>
    <w:p w14:paraId="0A2F9307" w14:textId="5E282ECF" w:rsidR="00B55A69" w:rsidRDefault="00B55A69"/>
    <w:p w14:paraId="4698AF0A" w14:textId="6A7FE56D" w:rsidR="00B55A69" w:rsidRDefault="00B55A69"/>
    <w:p w14:paraId="47917BC9" w14:textId="3346AB28" w:rsidR="00B55A69" w:rsidRDefault="00B55A69"/>
    <w:p w14:paraId="3920EEE7" w14:textId="3F79F7CC" w:rsidR="00B55A69" w:rsidRDefault="00B55A69"/>
    <w:p w14:paraId="45242BD2" w14:textId="17B1E18C" w:rsidR="00B55A69" w:rsidRDefault="00B55A69"/>
    <w:p w14:paraId="1E266B90" w14:textId="42F93387" w:rsidR="00B55A69" w:rsidRDefault="00B55A69"/>
    <w:p w14:paraId="6D3A8F11" w14:textId="7A8F74E3" w:rsidR="00B55A69" w:rsidRDefault="00B55A69"/>
    <w:p w14:paraId="6C841017" w14:textId="216A244A" w:rsidR="00B55A69" w:rsidRDefault="00B55A69"/>
    <w:p w14:paraId="7FFEEDF1" w14:textId="71FB2631" w:rsidR="00B55A69" w:rsidRDefault="00B55A69"/>
    <w:p w14:paraId="4AF51884" w14:textId="1A5F5597" w:rsidR="00B55A69" w:rsidRDefault="00B55A6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0A0461" wp14:editId="66BD7949">
                <wp:simplePos x="0" y="0"/>
                <wp:positionH relativeFrom="column">
                  <wp:posOffset>2139950</wp:posOffset>
                </wp:positionH>
                <wp:positionV relativeFrom="paragraph">
                  <wp:posOffset>184062</wp:posOffset>
                </wp:positionV>
                <wp:extent cx="2235835" cy="494030"/>
                <wp:effectExtent l="0" t="0" r="12065" b="20320"/>
                <wp:wrapNone/>
                <wp:docPr id="10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835" cy="4940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B76807" w14:textId="7FDDAF8A" w:rsidR="00B96889" w:rsidRPr="00140430" w:rsidRDefault="00B96889" w:rsidP="004D5915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84" style="position:absolute;margin-left:168.5pt;margin-top:14.5pt;width:176.05pt;height:38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">
                <v:textbox>
                  <w:txbxContent>
                    <w:p w14:paraId="75B76807" w14:textId="7FDDAF8A" w:rsidR="00B96889" w:rsidRPr="00140430" w:rsidRDefault="00B96889" w:rsidP="004D5915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</w:p>
    <w:p w14:paraId="039D8C37" w14:textId="391D3DAA" w:rsidR="00F3569B" w:rsidRDefault="004410A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BC86E7" wp14:editId="15B043CA">
                <wp:simplePos x="0" y="0"/>
                <wp:positionH relativeFrom="column">
                  <wp:posOffset>504497</wp:posOffset>
                </wp:positionH>
                <wp:positionV relativeFrom="paragraph">
                  <wp:posOffset>252160</wp:posOffset>
                </wp:positionV>
                <wp:extent cx="1639613" cy="2852639"/>
                <wp:effectExtent l="0" t="0" r="36830" b="24130"/>
                <wp:wrapNone/>
                <wp:docPr id="1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39613" cy="285263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1074640" id="AutoShape 18" o:spid="_x0000_s1026" type="#_x0000_t32" style="position:absolute;margin-left:39.7pt;margin-top:19.85pt;width:129.1pt;height:224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"/>
            </w:pict>
          </mc:Fallback>
        </mc:AlternateContent>
      </w:r>
      <w:r w:rsidR="008F0E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97E6EA" wp14:editId="204FB70D">
                <wp:simplePos x="0" y="0"/>
                <wp:positionH relativeFrom="margin">
                  <wp:posOffset>504496</wp:posOffset>
                </wp:positionH>
                <wp:positionV relativeFrom="paragraph">
                  <wp:posOffset>3121485</wp:posOffset>
                </wp:positionV>
                <wp:extent cx="1718441" cy="3767958"/>
                <wp:effectExtent l="0" t="0" r="34290" b="23495"/>
                <wp:wrapNone/>
                <wp:docPr id="12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8441" cy="376795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A3B0495" id="AutoShape 21" o:spid="_x0000_s1026" type="#_x0000_t32" style="position:absolute;margin-left:39.7pt;margin-top:245.8pt;width:135.3pt;height:296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">
                <w10:wrap anchorx="margin"/>
              </v:shape>
            </w:pict>
          </mc:Fallback>
        </mc:AlternateContent>
      </w:r>
      <w:r w:rsidR="008F0E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A8F9EB" wp14:editId="3655543B">
                <wp:simplePos x="0" y="0"/>
                <wp:positionH relativeFrom="column">
                  <wp:posOffset>2222937</wp:posOffset>
                </wp:positionH>
                <wp:positionV relativeFrom="paragraph">
                  <wp:posOffset>6558455</wp:posOffset>
                </wp:positionV>
                <wp:extent cx="2257425" cy="635635"/>
                <wp:effectExtent l="0" t="0" r="28575" b="12065"/>
                <wp:wrapNone/>
                <wp:docPr id="128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635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321924" w14:textId="5909C717" w:rsidR="00B96889" w:rsidRPr="00140430" w:rsidRDefault="00B96889" w:rsidP="008F0E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85" style="position:absolute;margin-left:175.05pt;margin-top:516.4pt;width:177.75pt;height:50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">
                <v:textbox>
                  <w:txbxContent>
                    <w:p w14:paraId="35321924" w14:textId="5909C717" w:rsidR="00B96889" w:rsidRPr="00140430" w:rsidRDefault="00B96889" w:rsidP="008F0E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out</w:t>
                      </w:r>
                    </w:p>
                  </w:txbxContent>
                </v:textbox>
              </v:oval>
            </w:pict>
          </mc:Fallback>
        </mc:AlternateContent>
      </w:r>
      <w:r w:rsidR="008F0E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76C689" wp14:editId="55C147CC">
                <wp:simplePos x="0" y="0"/>
                <wp:positionH relativeFrom="margin">
                  <wp:posOffset>504497</wp:posOffset>
                </wp:positionH>
                <wp:positionV relativeFrom="paragraph">
                  <wp:posOffset>3105719</wp:posOffset>
                </wp:positionV>
                <wp:extent cx="1686910" cy="2948152"/>
                <wp:effectExtent l="0" t="0" r="27940" b="24130"/>
                <wp:wrapNone/>
                <wp:docPr id="12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6910" cy="294815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E479519" id="AutoShape 21" o:spid="_x0000_s1026" type="#_x0000_t32" style="position:absolute;margin-left:39.7pt;margin-top:244.55pt;width:132.85pt;height:232.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">
                <w10:wrap anchorx="margin"/>
              </v:shape>
            </w:pict>
          </mc:Fallback>
        </mc:AlternateContent>
      </w:r>
      <w:r w:rsidR="008F0E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C3677C" wp14:editId="5BD49429">
                <wp:simplePos x="0" y="0"/>
                <wp:positionH relativeFrom="column">
                  <wp:posOffset>2179320</wp:posOffset>
                </wp:positionH>
                <wp:positionV relativeFrom="paragraph">
                  <wp:posOffset>4932680</wp:posOffset>
                </wp:positionV>
                <wp:extent cx="2257425" cy="635635"/>
                <wp:effectExtent l="0" t="0" r="28575" b="12065"/>
                <wp:wrapNone/>
                <wp:docPr id="10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635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C26B32" w14:textId="763371C6" w:rsidR="00B96889" w:rsidRPr="00140430" w:rsidRDefault="00934930" w:rsidP="00B55A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nd 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86" style="position:absolute;margin-left:171.6pt;margin-top:388.4pt;width:177.75pt;height:50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">
                <v:textbox>
                  <w:txbxContent>
                    <w:p w14:paraId="5AC26B32" w14:textId="763371C6" w:rsidR="00B96889" w:rsidRPr="00140430" w:rsidRDefault="00934930" w:rsidP="00B55A6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nd feedback</w:t>
                      </w:r>
                    </w:p>
                  </w:txbxContent>
                </v:textbox>
              </v:oval>
            </w:pict>
          </mc:Fallback>
        </mc:AlternateContent>
      </w:r>
      <w:r w:rsidR="008F0E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AC8ED3" wp14:editId="566FDEC2">
                <wp:simplePos x="0" y="0"/>
                <wp:positionH relativeFrom="column">
                  <wp:posOffset>2191057</wp:posOffset>
                </wp:positionH>
                <wp:positionV relativeFrom="paragraph">
                  <wp:posOffset>5738648</wp:posOffset>
                </wp:positionV>
                <wp:extent cx="2257425" cy="635635"/>
                <wp:effectExtent l="0" t="0" r="28575" b="12065"/>
                <wp:wrapNone/>
                <wp:docPr id="126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635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41D199" w14:textId="64AAF452" w:rsidR="00B96889" w:rsidRPr="00140430" w:rsidRDefault="00B96889" w:rsidP="008F0E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ting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87" style="position:absolute;margin-left:172.5pt;margin-top:451.85pt;width:177.75pt;height:50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">
                <v:textbox>
                  <w:txbxContent>
                    <w:p w14:paraId="4241D199" w14:textId="64AAF452" w:rsidR="00B96889" w:rsidRPr="00140430" w:rsidRDefault="00B96889" w:rsidP="008F0E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ting bus</w:t>
                      </w:r>
                    </w:p>
                  </w:txbxContent>
                </v:textbox>
              </v:oval>
            </w:pict>
          </mc:Fallback>
        </mc:AlternateContent>
      </w:r>
      <w:r w:rsidR="004D591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B3D6B6" wp14:editId="41009016">
                <wp:simplePos x="0" y="0"/>
                <wp:positionH relativeFrom="column">
                  <wp:posOffset>504497</wp:posOffset>
                </wp:positionH>
                <wp:positionV relativeFrom="paragraph">
                  <wp:posOffset>3105719</wp:posOffset>
                </wp:positionV>
                <wp:extent cx="1686910" cy="2112580"/>
                <wp:effectExtent l="0" t="0" r="27940" b="21590"/>
                <wp:wrapNone/>
                <wp:docPr id="1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6910" cy="2112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AFF7AF9" id="AutoShape 21" o:spid="_x0000_s1026" type="#_x0000_t32" style="position:absolute;margin-left:39.7pt;margin-top:244.55pt;width:132.85pt;height:166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"/>
            </w:pict>
          </mc:Fallback>
        </mc:AlternateContent>
      </w:r>
      <w:r w:rsidR="004D591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352977" wp14:editId="2A005B30">
                <wp:simplePos x="0" y="0"/>
                <wp:positionH relativeFrom="column">
                  <wp:posOffset>2144110</wp:posOffset>
                </wp:positionH>
                <wp:positionV relativeFrom="paragraph">
                  <wp:posOffset>1355747</wp:posOffset>
                </wp:positionV>
                <wp:extent cx="2254469" cy="494030"/>
                <wp:effectExtent l="0" t="0" r="12700" b="20320"/>
                <wp:wrapNone/>
                <wp:docPr id="10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469" cy="4940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C9736C" w14:textId="067CCE8A" w:rsidR="00B96889" w:rsidRPr="00140430" w:rsidRDefault="00B96889" w:rsidP="00B55A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ack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_x0000_s1088" style="position:absolute;margin-left:168.85pt;margin-top:106.75pt;width:177.5pt;height:38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">
                <v:textbox>
                  <w:txbxContent>
                    <w:p w14:paraId="29C9736C" w14:textId="067CCE8A" w:rsidR="00B96889" w:rsidRPr="00140430" w:rsidRDefault="00B96889" w:rsidP="00B55A6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ack bus</w:t>
                      </w:r>
                    </w:p>
                  </w:txbxContent>
                </v:textbox>
              </v:oval>
            </w:pict>
          </mc:Fallback>
        </mc:AlternateContent>
      </w:r>
      <w:r w:rsidR="004D591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004F98" wp14:editId="62049328">
                <wp:simplePos x="0" y="0"/>
                <wp:positionH relativeFrom="column">
                  <wp:posOffset>2144110</wp:posOffset>
                </wp:positionH>
                <wp:positionV relativeFrom="paragraph">
                  <wp:posOffset>4162009</wp:posOffset>
                </wp:positionV>
                <wp:extent cx="2317115" cy="628015"/>
                <wp:effectExtent l="0" t="0" r="26035" b="19685"/>
                <wp:wrapNone/>
                <wp:docPr id="108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115" cy="6280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442169" w14:textId="1DEC89EF" w:rsidR="00B96889" w:rsidRPr="00140430" w:rsidRDefault="00B96889" w:rsidP="004D59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Register Compla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_x0000_s1089" style="position:absolute;margin-left:168.85pt;margin-top:327.7pt;width:182.45pt;height:49.4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">
                <v:textbox>
                  <w:txbxContent>
                    <w:p w14:paraId="12442169" w14:textId="1DEC89EF" w:rsidR="00B96889" w:rsidRPr="00140430" w:rsidRDefault="00B96889" w:rsidP="004D59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Register Complaints</w:t>
                      </w:r>
                    </w:p>
                  </w:txbxContent>
                </v:textbox>
              </v:oval>
            </w:pict>
          </mc:Fallback>
        </mc:AlternateContent>
      </w:r>
      <w:r w:rsidR="004D591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2B5F0A" wp14:editId="10AF595E">
                <wp:simplePos x="0" y="0"/>
                <wp:positionH relativeFrom="column">
                  <wp:posOffset>2128345</wp:posOffset>
                </wp:positionH>
                <wp:positionV relativeFrom="paragraph">
                  <wp:posOffset>693595</wp:posOffset>
                </wp:positionV>
                <wp:extent cx="2288956" cy="476885"/>
                <wp:effectExtent l="0" t="0" r="16510" b="18415"/>
                <wp:wrapNone/>
                <wp:docPr id="10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8956" cy="4768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B1CB19" w14:textId="2B2F82F0" w:rsidR="00B96889" w:rsidRPr="00140430" w:rsidRDefault="00B96889" w:rsidP="00B55A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arch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_x0000_s1090" style="position:absolute;margin-left:167.6pt;margin-top:54.6pt;width:180.25pt;height:37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">
                <v:textbox>
                  <w:txbxContent>
                    <w:p w14:paraId="72B1CB19" w14:textId="2B2F82F0" w:rsidR="00B96889" w:rsidRPr="00140430" w:rsidRDefault="00B96889" w:rsidP="00B55A6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arch bus</w:t>
                      </w:r>
                    </w:p>
                  </w:txbxContent>
                </v:textbox>
              </v:oval>
            </w:pict>
          </mc:Fallback>
        </mc:AlternateContent>
      </w:r>
      <w:r w:rsidR="004D591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2F2AB2" wp14:editId="630592BA">
                <wp:simplePos x="0" y="0"/>
                <wp:positionH relativeFrom="column">
                  <wp:posOffset>504497</wp:posOffset>
                </wp:positionH>
                <wp:positionV relativeFrom="paragraph">
                  <wp:posOffset>3105719</wp:posOffset>
                </wp:positionV>
                <wp:extent cx="1639351" cy="1333127"/>
                <wp:effectExtent l="0" t="0" r="37465" b="19685"/>
                <wp:wrapNone/>
                <wp:docPr id="1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9351" cy="133312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64EA577" id="AutoShape 20" o:spid="_x0000_s1026" type="#_x0000_t32" style="position:absolute;margin-left:39.7pt;margin-top:244.55pt;width:129.1pt;height:104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"/>
            </w:pict>
          </mc:Fallback>
        </mc:AlternateContent>
      </w:r>
      <w:r w:rsidR="004D591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AC6CB3B" wp14:editId="2ECACCE8">
                <wp:simplePos x="0" y="0"/>
                <wp:positionH relativeFrom="column">
                  <wp:posOffset>-141890</wp:posOffset>
                </wp:positionH>
                <wp:positionV relativeFrom="paragraph">
                  <wp:posOffset>1954837</wp:posOffset>
                </wp:positionV>
                <wp:extent cx="504825" cy="2051685"/>
                <wp:effectExtent l="0" t="0" r="28575" b="43815"/>
                <wp:wrapNone/>
                <wp:docPr id="1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825" cy="2051685"/>
                          <a:chOff x="1142" y="4077"/>
                          <a:chExt cx="795" cy="3231"/>
                        </a:xfrm>
                      </wpg:grpSpPr>
                      <wps:wsp>
                        <wps:cNvPr id="111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1225" y="4077"/>
                            <a:ext cx="712" cy="7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557" y="4815"/>
                            <a:ext cx="0" cy="20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557" y="6854"/>
                            <a:ext cx="380" cy="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557" y="5471"/>
                            <a:ext cx="380" cy="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2" y="5499"/>
                            <a:ext cx="415" cy="4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4" y="6876"/>
                            <a:ext cx="415" cy="4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89C767E" id="Group 11" o:spid="_x0000_s1026" style="position:absolute;margin-left:-11.15pt;margin-top:153.9pt;width:39.75pt;height:161.55pt;z-index:251678720;mso-height-relative:margin" coordorigin="1142,4077" coordsize="795,3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">
                <v:oval id="Oval 12" o:spid="_x0000_s1027" style="position:absolute;left:1225;top:4077;width:712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FqowQAAANw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prC3zPxAr15AAAA//8DAFBLAQItABQABgAIAAAAIQDb4fbL7gAAAIUBAAATAAAAAAAAAAAAAAAA&#10;AAAAAABbQ29udGVudF9UeXBlc10ueG1sUEsBAi0AFAAGAAgAAAAhAFr0LFu/AAAAFQEAAAsAAAAA&#10;AAAAAAAAAAAAHwEAAF9yZWxzLy5yZWxzUEsBAi0AFAAGAAgAAAAhAAs0WqjBAAAA3AAAAA8AAAAA&#10;AAAAAAAAAAAABwIAAGRycy9kb3ducmV2LnhtbFBLBQYAAAAAAwADALcAAAD1AgAAAAA=&#10;"/>
                <v:shape id="AutoShape 13" o:spid="_x0000_s1028" type="#_x0000_t32" style="position:absolute;left:1557;top:4815;width:0;height:2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"/>
                <v:shape id="AutoShape 14" o:spid="_x0000_s1029" type="#_x0000_t32" style="position:absolute;left:1557;top:6854;width:380;height: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"/>
                <v:shape id="AutoShape 15" o:spid="_x0000_s1030" type="#_x0000_t32" style="position:absolute;left:1557;top:5471;width:380;height: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"/>
                <v:shape id="AutoShape 16" o:spid="_x0000_s1031" type="#_x0000_t32" style="position:absolute;left:1142;top:5499;width:415;height:4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zftwgAAANw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"/>
                <v:shape id="AutoShape 17" o:spid="_x0000_s1032" type="#_x0000_t32" style="position:absolute;left:1144;top:6876;width:415;height:4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"/>
              </v:group>
            </w:pict>
          </mc:Fallback>
        </mc:AlternateContent>
      </w:r>
      <w:r w:rsidR="004D591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1AAB2C" wp14:editId="46F722ED">
                <wp:simplePos x="0" y="0"/>
                <wp:positionH relativeFrom="margin">
                  <wp:posOffset>-299545</wp:posOffset>
                </wp:positionH>
                <wp:positionV relativeFrom="paragraph">
                  <wp:posOffset>4133215</wp:posOffset>
                </wp:positionV>
                <wp:extent cx="1040130" cy="269875"/>
                <wp:effectExtent l="0" t="0" r="0" b="0"/>
                <wp:wrapNone/>
                <wp:docPr id="118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45CCB" w14:textId="27043008" w:rsidR="00B96889" w:rsidRPr="00EF5AC5" w:rsidRDefault="00B96889" w:rsidP="00B55A6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sse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1" type="#_x0000_t202" style="position:absolute;margin-left:-23.6pt;margin-top:325.45pt;width:81.9pt;height:21.2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h7muQIAAMU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" filled="f" stroked="f">
                <v:textbox>
                  <w:txbxContent>
                    <w:p w14:paraId="19145CCB" w14:textId="27043008" w:rsidR="00B96889" w:rsidRPr="00EF5AC5" w:rsidRDefault="00B96889" w:rsidP="00B55A6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ssen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A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A69244" wp14:editId="183BC599">
                <wp:simplePos x="0" y="0"/>
                <wp:positionH relativeFrom="column">
                  <wp:posOffset>2118360</wp:posOffset>
                </wp:positionH>
                <wp:positionV relativeFrom="paragraph">
                  <wp:posOffset>3427007</wp:posOffset>
                </wp:positionV>
                <wp:extent cx="2235835" cy="535305"/>
                <wp:effectExtent l="0" t="0" r="12065" b="17145"/>
                <wp:wrapNone/>
                <wp:docPr id="10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835" cy="5353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1EDA84" w14:textId="74CB6BB0" w:rsidR="00B96889" w:rsidRPr="00140430" w:rsidRDefault="00B96889" w:rsidP="00B55A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ew bus ro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92" style="position:absolute;margin-left:166.8pt;margin-top:269.85pt;width:176.05pt;height:42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">
                <v:textbox>
                  <w:txbxContent>
                    <w:p w14:paraId="181EDA84" w14:textId="74CB6BB0" w:rsidR="00B96889" w:rsidRPr="00140430" w:rsidRDefault="00B96889" w:rsidP="00B55A6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ew bus routes</w:t>
                      </w:r>
                    </w:p>
                  </w:txbxContent>
                </v:textbox>
              </v:oval>
            </w:pict>
          </mc:Fallback>
        </mc:AlternateContent>
      </w:r>
      <w:r w:rsidR="00B55A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FB7018" wp14:editId="3A72F3A3">
                <wp:simplePos x="0" y="0"/>
                <wp:positionH relativeFrom="column">
                  <wp:posOffset>2118360</wp:posOffset>
                </wp:positionH>
                <wp:positionV relativeFrom="paragraph">
                  <wp:posOffset>2024927</wp:posOffset>
                </wp:positionV>
                <wp:extent cx="2235835" cy="494030"/>
                <wp:effectExtent l="0" t="0" r="12065" b="20320"/>
                <wp:wrapNone/>
                <wp:docPr id="10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835" cy="4940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5DBB18" w14:textId="4C19C0DA" w:rsidR="00B96889" w:rsidRPr="00140430" w:rsidRDefault="00B96889" w:rsidP="00B55A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ew bus ti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93" style="position:absolute;margin-left:166.8pt;margin-top:159.45pt;width:176.05pt;height:38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">
                <v:textbox>
                  <w:txbxContent>
                    <w:p w14:paraId="305DBB18" w14:textId="4C19C0DA" w:rsidR="00B96889" w:rsidRPr="00140430" w:rsidRDefault="00B96889" w:rsidP="00B55A6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ew bus timing</w:t>
                      </w:r>
                    </w:p>
                  </w:txbxContent>
                </v:textbox>
              </v:oval>
            </w:pict>
          </mc:Fallback>
        </mc:AlternateContent>
      </w:r>
      <w:r w:rsidR="00B55A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9C5520" wp14:editId="10DEC7A9">
                <wp:simplePos x="0" y="0"/>
                <wp:positionH relativeFrom="column">
                  <wp:posOffset>2120265</wp:posOffset>
                </wp:positionH>
                <wp:positionV relativeFrom="paragraph">
                  <wp:posOffset>2733587</wp:posOffset>
                </wp:positionV>
                <wp:extent cx="2235835" cy="494030"/>
                <wp:effectExtent l="0" t="0" r="12065" b="20320"/>
                <wp:wrapNone/>
                <wp:docPr id="10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835" cy="4940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DF5ECA" w14:textId="1BE48D95" w:rsidR="00B96889" w:rsidRPr="00140430" w:rsidRDefault="00B96889" w:rsidP="004D59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View bus st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94" style="position:absolute;margin-left:166.95pt;margin-top:215.25pt;width:176.05pt;height:38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">
                <v:textbox>
                  <w:txbxContent>
                    <w:p w14:paraId="16DF5ECA" w14:textId="1BE48D95" w:rsidR="00B96889" w:rsidRPr="00140430" w:rsidRDefault="00B96889" w:rsidP="004D59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View bus stops</w:t>
                      </w:r>
                    </w:p>
                  </w:txbxContent>
                </v:textbox>
              </v:oval>
            </w:pict>
          </mc:Fallback>
        </mc:AlternateContent>
      </w:r>
      <w:r w:rsidR="00B55A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228D36" wp14:editId="59377FFB">
                <wp:simplePos x="0" y="0"/>
                <wp:positionH relativeFrom="column">
                  <wp:posOffset>504825</wp:posOffset>
                </wp:positionH>
                <wp:positionV relativeFrom="paragraph">
                  <wp:posOffset>935902</wp:posOffset>
                </wp:positionV>
                <wp:extent cx="1613535" cy="2172970"/>
                <wp:effectExtent l="0" t="0" r="24765" b="17780"/>
                <wp:wrapNone/>
                <wp:docPr id="1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3535" cy="2172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99F7313" id="AutoShape 22" o:spid="_x0000_s1026" type="#_x0000_t32" style="position:absolute;margin-left:39.75pt;margin-top:73.7pt;width:127.05pt;height:171.1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"/>
            </w:pict>
          </mc:Fallback>
        </mc:AlternateContent>
      </w:r>
      <w:r w:rsidR="00B55A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BA696C" wp14:editId="4135B200">
                <wp:simplePos x="0" y="0"/>
                <wp:positionH relativeFrom="column">
                  <wp:posOffset>504825</wp:posOffset>
                </wp:positionH>
                <wp:positionV relativeFrom="paragraph">
                  <wp:posOffset>1637577</wp:posOffset>
                </wp:positionV>
                <wp:extent cx="1636395" cy="1471295"/>
                <wp:effectExtent l="0" t="0" r="20955" b="33655"/>
                <wp:wrapNone/>
                <wp:docPr id="1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36395" cy="1471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F7AB15B" id="AutoShape 23" o:spid="_x0000_s1026" type="#_x0000_t32" style="position:absolute;margin-left:39.75pt;margin-top:128.95pt;width:128.85pt;height:115.8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"/>
            </w:pict>
          </mc:Fallback>
        </mc:AlternateContent>
      </w:r>
      <w:r w:rsidR="00B55A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031EA0" wp14:editId="43FA8078">
                <wp:simplePos x="0" y="0"/>
                <wp:positionH relativeFrom="column">
                  <wp:posOffset>494030</wp:posOffset>
                </wp:positionH>
                <wp:positionV relativeFrom="paragraph">
                  <wp:posOffset>2264957</wp:posOffset>
                </wp:positionV>
                <wp:extent cx="1624330" cy="843915"/>
                <wp:effectExtent l="0" t="0" r="33020" b="32385"/>
                <wp:wrapNone/>
                <wp:docPr id="1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24330" cy="843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941ED25" id="AutoShape 24" o:spid="_x0000_s1026" type="#_x0000_t32" style="position:absolute;margin-left:38.9pt;margin-top:178.35pt;width:127.9pt;height:66.4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"/>
            </w:pict>
          </mc:Fallback>
        </mc:AlternateContent>
      </w:r>
      <w:r w:rsidR="00B55A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4B0EF8" wp14:editId="7C1F4698">
                <wp:simplePos x="0" y="0"/>
                <wp:positionH relativeFrom="column">
                  <wp:posOffset>504825</wp:posOffset>
                </wp:positionH>
                <wp:positionV relativeFrom="paragraph">
                  <wp:posOffset>2976792</wp:posOffset>
                </wp:positionV>
                <wp:extent cx="1636395" cy="132080"/>
                <wp:effectExtent l="0" t="0" r="20955" b="20320"/>
                <wp:wrapNone/>
                <wp:docPr id="1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36395" cy="13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8F80D17" id="AutoShape 25" o:spid="_x0000_s1026" type="#_x0000_t32" style="position:absolute;margin-left:39.75pt;margin-top:234.4pt;width:128.85pt;height:10.4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"/>
            </w:pict>
          </mc:Fallback>
        </mc:AlternateContent>
      </w:r>
      <w:r w:rsidR="00B55A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27B6CE" wp14:editId="56E42E9A">
                <wp:simplePos x="0" y="0"/>
                <wp:positionH relativeFrom="column">
                  <wp:posOffset>494030</wp:posOffset>
                </wp:positionH>
                <wp:positionV relativeFrom="paragraph">
                  <wp:posOffset>3108872</wp:posOffset>
                </wp:positionV>
                <wp:extent cx="1642110" cy="542290"/>
                <wp:effectExtent l="0" t="0" r="34290" b="29210"/>
                <wp:wrapNone/>
                <wp:docPr id="1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2110" cy="542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70AB558" id="AutoShape 26" o:spid="_x0000_s1026" type="#_x0000_t32" style="position:absolute;margin-left:38.9pt;margin-top:244.8pt;width:129.3pt;height:42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"/>
            </w:pict>
          </mc:Fallback>
        </mc:AlternateContent>
      </w:r>
    </w:p>
    <w:p w14:paraId="4F6B4055" w14:textId="77777777" w:rsidR="00F3569B" w:rsidRPr="00F3569B" w:rsidRDefault="00F3569B" w:rsidP="00F3569B"/>
    <w:p w14:paraId="0891E981" w14:textId="77777777" w:rsidR="00F3569B" w:rsidRPr="00F3569B" w:rsidRDefault="00F3569B" w:rsidP="00F3569B"/>
    <w:p w14:paraId="004B4240" w14:textId="77777777" w:rsidR="00F3569B" w:rsidRPr="00F3569B" w:rsidRDefault="00F3569B" w:rsidP="00F3569B"/>
    <w:p w14:paraId="47B2C067" w14:textId="77777777" w:rsidR="00F3569B" w:rsidRPr="00F3569B" w:rsidRDefault="00F3569B" w:rsidP="00F3569B"/>
    <w:p w14:paraId="29D8FFD3" w14:textId="77777777" w:rsidR="00F3569B" w:rsidRPr="00F3569B" w:rsidRDefault="00F3569B" w:rsidP="00F3569B"/>
    <w:p w14:paraId="609E71C7" w14:textId="77777777" w:rsidR="00F3569B" w:rsidRPr="00F3569B" w:rsidRDefault="00F3569B" w:rsidP="00F3569B"/>
    <w:p w14:paraId="75AE8AD8" w14:textId="77777777" w:rsidR="00F3569B" w:rsidRPr="00F3569B" w:rsidRDefault="00F3569B" w:rsidP="00F3569B"/>
    <w:p w14:paraId="6FD548F8" w14:textId="77777777" w:rsidR="00F3569B" w:rsidRPr="00F3569B" w:rsidRDefault="00F3569B" w:rsidP="00F3569B"/>
    <w:p w14:paraId="684280C6" w14:textId="77777777" w:rsidR="00F3569B" w:rsidRPr="00F3569B" w:rsidRDefault="00F3569B" w:rsidP="00F3569B"/>
    <w:p w14:paraId="42BA1291" w14:textId="77777777" w:rsidR="00F3569B" w:rsidRPr="00F3569B" w:rsidRDefault="00F3569B" w:rsidP="00F3569B"/>
    <w:p w14:paraId="4C634498" w14:textId="77777777" w:rsidR="00F3569B" w:rsidRPr="00F3569B" w:rsidRDefault="00F3569B" w:rsidP="00F3569B"/>
    <w:p w14:paraId="43244E6D" w14:textId="77777777" w:rsidR="00F3569B" w:rsidRPr="00F3569B" w:rsidRDefault="00F3569B" w:rsidP="00F3569B"/>
    <w:p w14:paraId="02BD14DC" w14:textId="77777777" w:rsidR="00F3569B" w:rsidRPr="00F3569B" w:rsidRDefault="00F3569B" w:rsidP="00F3569B"/>
    <w:p w14:paraId="6E02DA12" w14:textId="77777777" w:rsidR="00F3569B" w:rsidRPr="00F3569B" w:rsidRDefault="00F3569B" w:rsidP="00F3569B"/>
    <w:p w14:paraId="6136AFB5" w14:textId="77777777" w:rsidR="00F3569B" w:rsidRPr="00F3569B" w:rsidRDefault="00F3569B" w:rsidP="00F3569B"/>
    <w:p w14:paraId="2FCC4656" w14:textId="77777777" w:rsidR="00F3569B" w:rsidRPr="00F3569B" w:rsidRDefault="00F3569B" w:rsidP="00F3569B"/>
    <w:p w14:paraId="529A8390" w14:textId="77777777" w:rsidR="00F3569B" w:rsidRPr="00F3569B" w:rsidRDefault="00F3569B" w:rsidP="00F3569B"/>
    <w:p w14:paraId="414ED40B" w14:textId="77777777" w:rsidR="00F3569B" w:rsidRPr="00F3569B" w:rsidRDefault="00F3569B" w:rsidP="00F3569B"/>
    <w:p w14:paraId="3A54CA31" w14:textId="77777777" w:rsidR="00F3569B" w:rsidRPr="00F3569B" w:rsidRDefault="00F3569B" w:rsidP="00F3569B"/>
    <w:p w14:paraId="0CFFC60C" w14:textId="77777777" w:rsidR="00F3569B" w:rsidRPr="00F3569B" w:rsidRDefault="00F3569B" w:rsidP="00F3569B"/>
    <w:p w14:paraId="59544789" w14:textId="77777777" w:rsidR="00F3569B" w:rsidRPr="00F3569B" w:rsidRDefault="00F3569B" w:rsidP="00F3569B"/>
    <w:p w14:paraId="408E9F58" w14:textId="77777777" w:rsidR="00F3569B" w:rsidRPr="00F3569B" w:rsidRDefault="00F3569B" w:rsidP="00F3569B"/>
    <w:p w14:paraId="6A9D522A" w14:textId="77777777" w:rsidR="00F3569B" w:rsidRPr="00F3569B" w:rsidRDefault="00F3569B" w:rsidP="00F3569B"/>
    <w:p w14:paraId="573B2293" w14:textId="77777777" w:rsidR="00F3569B" w:rsidRPr="00F3569B" w:rsidRDefault="00F3569B" w:rsidP="00F3569B"/>
    <w:p w14:paraId="26CF5549" w14:textId="77777777" w:rsidR="00F3569B" w:rsidRPr="00F3569B" w:rsidRDefault="00F3569B" w:rsidP="00F3569B"/>
    <w:p w14:paraId="6CA263FE" w14:textId="77777777" w:rsidR="00F3569B" w:rsidRPr="00F3569B" w:rsidRDefault="00F3569B" w:rsidP="00F3569B"/>
    <w:p w14:paraId="1B71F2C7" w14:textId="77777777" w:rsidR="00F3569B" w:rsidRPr="00F3569B" w:rsidRDefault="00F3569B" w:rsidP="00F3569B"/>
    <w:p w14:paraId="06AEE562" w14:textId="77777777" w:rsidR="00F3569B" w:rsidRPr="00F3569B" w:rsidRDefault="00F3569B" w:rsidP="00F3569B"/>
    <w:p w14:paraId="403F7C1B" w14:textId="77777777" w:rsidR="00F3569B" w:rsidRPr="00F3569B" w:rsidRDefault="00F3569B" w:rsidP="00F3569B"/>
    <w:p w14:paraId="48C1E6EC" w14:textId="77777777" w:rsidR="00F3569B" w:rsidRPr="00F3569B" w:rsidRDefault="00F3569B" w:rsidP="00F3569B"/>
    <w:p w14:paraId="04E7E990" w14:textId="77777777" w:rsidR="00F3569B" w:rsidRPr="00F3569B" w:rsidRDefault="00F3569B" w:rsidP="00F3569B"/>
    <w:p w14:paraId="72BA3048" w14:textId="77777777" w:rsidR="00F3569B" w:rsidRPr="00F3569B" w:rsidRDefault="00F3569B" w:rsidP="00F3569B"/>
    <w:p w14:paraId="5021DDCB" w14:textId="77777777" w:rsidR="00F3569B" w:rsidRPr="00F3569B" w:rsidRDefault="00F3569B" w:rsidP="00F3569B"/>
    <w:p w14:paraId="31D37DF3" w14:textId="3E46A42A" w:rsidR="00F3569B" w:rsidRDefault="00F3569B" w:rsidP="00F3569B"/>
    <w:p w14:paraId="706F6EED" w14:textId="77777777" w:rsidR="00F3569B" w:rsidRPr="00F3569B" w:rsidRDefault="00F3569B" w:rsidP="00F3569B"/>
    <w:p w14:paraId="48636300" w14:textId="77777777" w:rsidR="00F3569B" w:rsidRPr="00F3569B" w:rsidRDefault="00F3569B" w:rsidP="00F3569B"/>
    <w:p w14:paraId="3714BCEB" w14:textId="27D9E153" w:rsidR="00F3569B" w:rsidRDefault="00F3569B" w:rsidP="00F3569B"/>
    <w:p w14:paraId="6CA5FD53" w14:textId="36F440A1" w:rsidR="00F3569B" w:rsidRDefault="00F3569B" w:rsidP="00F3569B"/>
    <w:p w14:paraId="269B8F6D" w14:textId="38DA1A7F" w:rsidR="00F3569B" w:rsidRDefault="00F3569B" w:rsidP="00F3569B">
      <w:pPr>
        <w:tabs>
          <w:tab w:val="left" w:pos="1053"/>
        </w:tabs>
      </w:pPr>
      <w:r>
        <w:tab/>
      </w:r>
    </w:p>
    <w:p w14:paraId="3CEE6E67" w14:textId="77777777" w:rsidR="00F3569B" w:rsidRPr="00F3569B" w:rsidRDefault="00F3569B" w:rsidP="00F3569B">
      <w:pPr>
        <w:tabs>
          <w:tab w:val="left" w:pos="1053"/>
        </w:tabs>
      </w:pPr>
      <w:bookmarkStart w:id="0" w:name="_GoBack"/>
      <w:bookmarkEnd w:id="0"/>
    </w:p>
    <w:sectPr w:rsidR="00F3569B" w:rsidRPr="00F356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D7346" w14:textId="77777777" w:rsidR="0033545B" w:rsidRDefault="0033545B" w:rsidP="00FE27B5">
      <w:pPr>
        <w:spacing w:line="240" w:lineRule="auto"/>
      </w:pPr>
      <w:r>
        <w:separator/>
      </w:r>
    </w:p>
  </w:endnote>
  <w:endnote w:type="continuationSeparator" w:id="0">
    <w:p w14:paraId="6D090974" w14:textId="77777777" w:rsidR="0033545B" w:rsidRDefault="0033545B" w:rsidP="00FE27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344FA" w14:textId="77777777" w:rsidR="0033545B" w:rsidRDefault="0033545B" w:rsidP="00FE27B5">
      <w:pPr>
        <w:spacing w:line="240" w:lineRule="auto"/>
      </w:pPr>
      <w:r>
        <w:separator/>
      </w:r>
    </w:p>
  </w:footnote>
  <w:footnote w:type="continuationSeparator" w:id="0">
    <w:p w14:paraId="2990B51E" w14:textId="77777777" w:rsidR="0033545B" w:rsidRDefault="0033545B" w:rsidP="00FE27B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702"/>
    <w:rsid w:val="000C5FE1"/>
    <w:rsid w:val="00172CED"/>
    <w:rsid w:val="00315564"/>
    <w:rsid w:val="0033545B"/>
    <w:rsid w:val="00337427"/>
    <w:rsid w:val="00423E98"/>
    <w:rsid w:val="004410A3"/>
    <w:rsid w:val="004D5915"/>
    <w:rsid w:val="00525ECD"/>
    <w:rsid w:val="005F4C95"/>
    <w:rsid w:val="006B560E"/>
    <w:rsid w:val="006E1A03"/>
    <w:rsid w:val="006F5612"/>
    <w:rsid w:val="0073588E"/>
    <w:rsid w:val="007C3D60"/>
    <w:rsid w:val="007F5480"/>
    <w:rsid w:val="007F57A8"/>
    <w:rsid w:val="008040F2"/>
    <w:rsid w:val="008F0E50"/>
    <w:rsid w:val="00934930"/>
    <w:rsid w:val="009631B4"/>
    <w:rsid w:val="00994CE4"/>
    <w:rsid w:val="00A052E7"/>
    <w:rsid w:val="00AF711A"/>
    <w:rsid w:val="00B473B0"/>
    <w:rsid w:val="00B55A69"/>
    <w:rsid w:val="00B96889"/>
    <w:rsid w:val="00BB4F80"/>
    <w:rsid w:val="00C10BD2"/>
    <w:rsid w:val="00C21FB3"/>
    <w:rsid w:val="00C45602"/>
    <w:rsid w:val="00C51B4E"/>
    <w:rsid w:val="00C837CC"/>
    <w:rsid w:val="00CE1634"/>
    <w:rsid w:val="00E04CF0"/>
    <w:rsid w:val="00E33096"/>
    <w:rsid w:val="00F13A75"/>
    <w:rsid w:val="00F3569B"/>
    <w:rsid w:val="00FA6702"/>
    <w:rsid w:val="00FE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EE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A6702"/>
    <w:pPr>
      <w:spacing w:after="0" w:line="276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7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7B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E27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7B5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1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11A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A6702"/>
    <w:pPr>
      <w:spacing w:after="0" w:line="276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7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7B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E27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7B5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1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11A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A48F-81BC-4B1D-8C8D-82FBAF6A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ya neetha</dc:creator>
  <cp:keywords/>
  <dc:description/>
  <cp:lastModifiedBy>LENOVO</cp:lastModifiedBy>
  <cp:revision>34</cp:revision>
  <dcterms:created xsi:type="dcterms:W3CDTF">2018-06-19T04:13:00Z</dcterms:created>
  <dcterms:modified xsi:type="dcterms:W3CDTF">2018-08-12T08:15:00Z</dcterms:modified>
</cp:coreProperties>
</file>